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0210FE" w:rsidRDefault="000210FE" w:rsidP="000210FE">
      <w:pPr>
        <w:jc w:val="center"/>
        <w:rPr>
          <w:b/>
          <w:sz w:val="32"/>
          <w:szCs w:val="32"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F312A5">
        <w:rPr>
          <w:u w:val="single"/>
        </w:rPr>
        <w:t>Министерство финансов Республики Татарстан</w:t>
      </w:r>
      <w:r w:rsidRPr="00887E71">
        <w:rPr>
          <w:u w:val="single"/>
        </w:rPr>
        <w:t>/</w:t>
      </w:r>
      <w:r w:rsidR="00F312A5">
        <w:rPr>
          <w:u w:val="single"/>
        </w:rPr>
        <w:t xml:space="preserve"> Минфин РТ</w:t>
      </w:r>
      <w:r>
        <w:rPr>
          <w:sz w:val="22"/>
          <w:szCs w:val="22"/>
        </w:rPr>
        <w:t xml:space="preserve">  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392EE0" w:rsidRDefault="00392EE0" w:rsidP="000210FE">
      <w:pPr>
        <w:spacing w:after="0"/>
        <w:rPr>
          <w:b/>
        </w:rPr>
      </w:pPr>
    </w:p>
    <w:p w:rsidR="000210FE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Pr="00F312A5">
        <w:rPr>
          <w:u w:val="single"/>
        </w:rPr>
        <w:t>18.06.2012 г.</w:t>
      </w:r>
      <w:r w:rsidR="00392EE0" w:rsidRPr="00F312A5">
        <w:rPr>
          <w:sz w:val="16"/>
          <w:szCs w:val="16"/>
          <w:u w:val="single"/>
        </w:rPr>
        <w:t>_</w:t>
      </w:r>
      <w:r w:rsidRPr="00F312A5">
        <w:rPr>
          <w:u w:val="single"/>
        </w:rPr>
        <w:t xml:space="preserve">                                                                                                                              </w:t>
      </w:r>
    </w:p>
    <w:p w:rsidR="000210FE" w:rsidRDefault="00F50BE5" w:rsidP="000210FE">
      <w:pPr>
        <w:spacing w:after="0"/>
        <w:rPr>
          <w:b/>
        </w:rPr>
      </w:pPr>
      <w:r>
        <w:rPr>
          <w:b/>
        </w:rPr>
        <w:t xml:space="preserve"> </w:t>
      </w:r>
    </w:p>
    <w:p w:rsidR="00392EE0" w:rsidRDefault="00392EE0" w:rsidP="000210FE">
      <w:pPr>
        <w:spacing w:after="0"/>
        <w:rPr>
          <w:b/>
        </w:rPr>
      </w:pPr>
    </w:p>
    <w:p w:rsidR="00392EE0" w:rsidRDefault="000210FE" w:rsidP="000210FE">
      <w:pPr>
        <w:spacing w:after="0"/>
        <w:rPr>
          <w:b/>
        </w:rPr>
      </w:pPr>
      <w:r>
        <w:rPr>
          <w:b/>
        </w:rPr>
        <w:t>Наименование модели</w:t>
      </w:r>
      <w:r>
        <w:t xml:space="preserve"> </w:t>
      </w:r>
      <w:r w:rsidR="0061244E">
        <w:t xml:space="preserve"> </w:t>
      </w:r>
      <w:r w:rsidR="00216837">
        <w:t xml:space="preserve"> </w:t>
      </w:r>
      <w:r w:rsidR="00B157D1" w:rsidRPr="00B157D1">
        <w:rPr>
          <w:u w:val="single"/>
        </w:rPr>
        <w:t>Оценка</w:t>
      </w:r>
      <w:r w:rsidR="00D1143C" w:rsidRPr="00B157D1">
        <w:rPr>
          <w:u w:val="single"/>
        </w:rPr>
        <w:t xml:space="preserve"> </w:t>
      </w:r>
      <w:r w:rsidR="00D1143C" w:rsidRPr="00D1143C">
        <w:rPr>
          <w:u w:val="single"/>
        </w:rPr>
        <w:t>индекса бюджетных расходов</w:t>
      </w:r>
    </w:p>
    <w:p w:rsidR="00FD2514" w:rsidRDefault="00FD2514" w:rsidP="000210FE">
      <w:pPr>
        <w:spacing w:after="0"/>
        <w:rPr>
          <w:b/>
        </w:rPr>
      </w:pPr>
    </w:p>
    <w:p w:rsidR="00ED2693" w:rsidRDefault="00ED2693" w:rsidP="000210FE">
      <w:pPr>
        <w:spacing w:after="0"/>
        <w:rPr>
          <w:b/>
        </w:rPr>
      </w:pPr>
    </w:p>
    <w:p w:rsidR="000210FE" w:rsidRPr="00BB52A8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BB52A8">
        <w:rPr>
          <w:b/>
        </w:rPr>
        <w:t xml:space="preserve"> </w:t>
      </w:r>
      <w:r w:rsidR="00BB52A8" w:rsidRPr="00BB52A8">
        <w:rPr>
          <w:u w:val="single"/>
        </w:rPr>
        <w:t>И</w:t>
      </w:r>
      <w:r w:rsidR="00BB52A8">
        <w:rPr>
          <w:u w:val="single"/>
        </w:rPr>
        <w:t>нформационно-аналитическая</w:t>
      </w:r>
    </w:p>
    <w:p w:rsidR="000210FE" w:rsidRDefault="000210FE" w:rsidP="000210FE">
      <w:pPr>
        <w:spacing w:after="0"/>
        <w:rPr>
          <w:sz w:val="22"/>
          <w:szCs w:val="22"/>
        </w:rPr>
      </w:pPr>
    </w:p>
    <w:p w:rsidR="00392EE0" w:rsidRDefault="00392EE0" w:rsidP="000210FE">
      <w:pPr>
        <w:spacing w:after="0"/>
        <w:rPr>
          <w:b/>
        </w:rPr>
      </w:pPr>
    </w:p>
    <w:p w:rsidR="00FD2514" w:rsidRDefault="00FD2514" w:rsidP="000210FE">
      <w:pPr>
        <w:spacing w:after="0"/>
        <w:rPr>
          <w:b/>
        </w:rPr>
      </w:pPr>
    </w:p>
    <w:p w:rsidR="000210FE" w:rsidRPr="00702734" w:rsidRDefault="000210FE" w:rsidP="000210FE">
      <w:pPr>
        <w:spacing w:after="0"/>
        <w:rPr>
          <w:b/>
        </w:rPr>
      </w:pPr>
      <w:r>
        <w:rPr>
          <w:b/>
        </w:rPr>
        <w:t>Фактические п</w:t>
      </w:r>
      <w:r w:rsidRPr="002A74C7">
        <w:rPr>
          <w:b/>
        </w:rPr>
        <w:t>ользовател</w:t>
      </w:r>
      <w:r>
        <w:rPr>
          <w:b/>
        </w:rPr>
        <w:t xml:space="preserve">и модели   </w:t>
      </w:r>
      <w:r>
        <w:rPr>
          <w:u w:val="single"/>
        </w:rPr>
        <w:t xml:space="preserve">Министерство финансов Республики Татарстан, </w:t>
      </w:r>
      <w:r w:rsidR="00702734">
        <w:rPr>
          <w:u w:val="single"/>
        </w:rPr>
        <w:t>ОМС</w:t>
      </w:r>
    </w:p>
    <w:p w:rsidR="000210FE" w:rsidRDefault="000210FE" w:rsidP="000210FE">
      <w:pPr>
        <w:spacing w:after="0" w:line="240" w:lineRule="auto"/>
        <w:rPr>
          <w:sz w:val="22"/>
          <w:szCs w:val="22"/>
        </w:rPr>
      </w:pPr>
    </w:p>
    <w:p w:rsidR="00392EE0" w:rsidRDefault="00392EE0" w:rsidP="000210FE">
      <w:pPr>
        <w:spacing w:after="0" w:line="240" w:lineRule="auto"/>
        <w:rPr>
          <w:sz w:val="22"/>
          <w:szCs w:val="22"/>
        </w:rPr>
      </w:pPr>
    </w:p>
    <w:p w:rsidR="00FD2514" w:rsidRDefault="00FD2514" w:rsidP="000210FE">
      <w:pPr>
        <w:spacing w:after="0" w:line="240" w:lineRule="auto"/>
        <w:rPr>
          <w:sz w:val="22"/>
          <w:szCs w:val="22"/>
        </w:rPr>
      </w:pPr>
    </w:p>
    <w:p w:rsidR="00DC60C7" w:rsidRDefault="00DC60C7" w:rsidP="000210FE">
      <w:pPr>
        <w:spacing w:after="0" w:line="240" w:lineRule="auto"/>
        <w:rPr>
          <w:sz w:val="22"/>
          <w:szCs w:val="22"/>
        </w:rPr>
      </w:pPr>
    </w:p>
    <w:p w:rsidR="000210FE" w:rsidRPr="005E0CD5" w:rsidRDefault="000210FE" w:rsidP="00924AA4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</w:t>
      </w:r>
      <w:r w:rsidR="00012188">
        <w:rPr>
          <w:b/>
        </w:rPr>
        <w:t xml:space="preserve">      </w:t>
      </w:r>
      <w:r w:rsidR="005E0CD5" w:rsidRPr="005E0CD5">
        <w:rPr>
          <w:u w:val="single"/>
        </w:rPr>
        <w:t>Оценка нормативной бюджетной потребности для муниципальных учреждений по всем видам деятельности</w:t>
      </w:r>
    </w:p>
    <w:p w:rsidR="000210FE" w:rsidRDefault="000210FE" w:rsidP="000210FE">
      <w:pPr>
        <w:spacing w:after="0" w:line="240" w:lineRule="auto"/>
        <w:rPr>
          <w:b/>
        </w:rPr>
      </w:pPr>
      <w:r w:rsidRPr="008A56FB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</w:t>
      </w:r>
      <w:r w:rsidR="00924AA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</w:t>
      </w:r>
    </w:p>
    <w:p w:rsidR="000210FE" w:rsidRDefault="000210FE" w:rsidP="000210FE"/>
    <w:p w:rsidR="000210FE" w:rsidRDefault="000210FE" w:rsidP="000210FE">
      <w:pPr>
        <w:sectPr w:rsidR="000210FE" w:rsidSect="00887E71">
          <w:pgSz w:w="16838" w:h="11906" w:orient="landscape"/>
          <w:pgMar w:top="1134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553"/>
        <w:gridCol w:w="2837"/>
        <w:gridCol w:w="4392"/>
        <w:gridCol w:w="3541"/>
      </w:tblGrid>
      <w:tr w:rsidR="0039442D" w:rsidRPr="00E76C5B" w:rsidTr="00F312A5">
        <w:trPr>
          <w:trHeight w:val="1260"/>
        </w:trPr>
        <w:tc>
          <w:tcPr>
            <w:tcW w:w="726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39442D" w:rsidRPr="00E76C5B" w:rsidRDefault="008A5A12" w:rsidP="005E009D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39442D" w:rsidRPr="00E76C5B" w:rsidTr="00F312A5">
        <w:trPr>
          <w:trHeight w:val="315"/>
        </w:trPr>
        <w:tc>
          <w:tcPr>
            <w:tcW w:w="726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1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2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3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5</w:t>
            </w:r>
          </w:p>
        </w:tc>
      </w:tr>
      <w:tr w:rsidR="0039442D" w:rsidRPr="00E76C5B" w:rsidTr="00F312A5">
        <w:trPr>
          <w:trHeight w:val="1112"/>
        </w:trPr>
        <w:tc>
          <w:tcPr>
            <w:tcW w:w="726" w:type="pct"/>
            <w:shd w:val="clear" w:color="auto" w:fill="auto"/>
            <w:noWrap/>
            <w:hideMark/>
          </w:tcPr>
          <w:p w:rsidR="0039442D" w:rsidRDefault="00C7537A" w:rsidP="00D37044">
            <w:pPr>
              <w:rPr>
                <w:sz w:val="24"/>
                <w:szCs w:val="24"/>
                <w:lang w:val="en-US"/>
              </w:rPr>
            </w:pPr>
            <w:r w:rsidRPr="00F312A5">
              <w:rPr>
                <w:sz w:val="24"/>
                <w:szCs w:val="24"/>
              </w:rPr>
              <w:t>16.00.7</w:t>
            </w:r>
            <w:r w:rsidR="00F312A5" w:rsidRPr="00F312A5">
              <w:rPr>
                <w:sz w:val="24"/>
                <w:szCs w:val="24"/>
              </w:rPr>
              <w:t>11</w:t>
            </w:r>
            <w:r w:rsidRPr="00F312A5">
              <w:rPr>
                <w:sz w:val="24"/>
                <w:szCs w:val="24"/>
              </w:rPr>
              <w:t>.000</w:t>
            </w:r>
            <w:r w:rsidR="00D37044">
              <w:rPr>
                <w:sz w:val="24"/>
                <w:szCs w:val="24"/>
                <w:lang w:val="en-US"/>
              </w:rPr>
              <w:t>5</w:t>
            </w:r>
          </w:p>
          <w:p w:rsidR="00D37044" w:rsidRPr="00D37044" w:rsidRDefault="00D37044" w:rsidP="00D370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9" w:type="pct"/>
            <w:shd w:val="clear" w:color="auto" w:fill="auto"/>
            <w:noWrap/>
            <w:hideMark/>
          </w:tcPr>
          <w:p w:rsidR="0039442D" w:rsidRPr="00E76C5B" w:rsidRDefault="00F312A5" w:rsidP="005E00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910" w:type="pct"/>
            <w:shd w:val="clear" w:color="auto" w:fill="auto"/>
            <w:noWrap/>
            <w:hideMark/>
          </w:tcPr>
          <w:p w:rsidR="0039442D" w:rsidRPr="00E76C5B" w:rsidRDefault="00F312A5" w:rsidP="00F312A5">
            <w:pPr>
              <w:rPr>
                <w:color w:val="000000"/>
                <w:sz w:val="24"/>
                <w:szCs w:val="24"/>
              </w:rPr>
            </w:pPr>
            <w:r w:rsidRPr="00F312A5">
              <w:rPr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1409" w:type="pct"/>
            <w:shd w:val="clear" w:color="auto" w:fill="auto"/>
            <w:noWrap/>
            <w:hideMark/>
          </w:tcPr>
          <w:p w:rsidR="0039442D" w:rsidRPr="00B35D7A" w:rsidRDefault="009C7925" w:rsidP="009C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Т от 29.05.2004 г. № 35-ЗРТ «Порядок расчета индекса бюджетных расходов»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39442D" w:rsidRPr="00E76C5B" w:rsidRDefault="00C363D9" w:rsidP="00C36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2123"/>
        <w:gridCol w:w="1843"/>
        <w:gridCol w:w="3690"/>
        <w:gridCol w:w="1271"/>
        <w:gridCol w:w="2410"/>
      </w:tblGrid>
      <w:tr w:rsidR="0039442D" w:rsidRPr="00785516" w:rsidTr="001A59AE">
        <w:trPr>
          <w:trHeight w:val="315"/>
        </w:trPr>
        <w:tc>
          <w:tcPr>
            <w:tcW w:w="2657" w:type="pct"/>
            <w:gridSpan w:val="3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343" w:type="pct"/>
            <w:gridSpan w:val="3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39442D" w:rsidRPr="00785516" w:rsidTr="003E7870">
        <w:trPr>
          <w:trHeight w:val="945"/>
        </w:trPr>
        <w:tc>
          <w:tcPr>
            <w:tcW w:w="1396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E971C6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E971C6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39442D" w:rsidRPr="00785516" w:rsidTr="003E7870">
        <w:trPr>
          <w:trHeight w:val="315"/>
        </w:trPr>
        <w:tc>
          <w:tcPr>
            <w:tcW w:w="1396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173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6C702C" w:rsidRPr="008E5B59" w:rsidTr="003E7870">
        <w:trPr>
          <w:trHeight w:val="443"/>
        </w:trPr>
        <w:tc>
          <w:tcPr>
            <w:tcW w:w="1396" w:type="pct"/>
            <w:shd w:val="clear" w:color="auto" w:fill="auto"/>
            <w:noWrap/>
          </w:tcPr>
          <w:p w:rsidR="006C702C" w:rsidRPr="00B457C7" w:rsidRDefault="006C702C" w:rsidP="006C702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района, городского округа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2175DE" w:rsidRDefault="006C702C" w:rsidP="006C7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8E5B59" w:rsidRDefault="00A24DC5" w:rsidP="006C70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19.84.11</w:t>
            </w:r>
          </w:p>
        </w:tc>
        <w:tc>
          <w:tcPr>
            <w:tcW w:w="1173" w:type="pct"/>
            <w:shd w:val="clear" w:color="auto" w:fill="auto"/>
            <w:noWrap/>
          </w:tcPr>
          <w:p w:rsidR="006C702C" w:rsidRPr="00D7233F" w:rsidRDefault="00174DFA" w:rsidP="00174DF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6C702C" w:rsidRPr="00E10479">
              <w:rPr>
                <w:sz w:val="22"/>
                <w:szCs w:val="22"/>
              </w:rPr>
              <w:t>ндекс</w:t>
            </w:r>
            <w:r>
              <w:rPr>
                <w:sz w:val="22"/>
                <w:szCs w:val="22"/>
              </w:rPr>
              <w:t xml:space="preserve"> </w:t>
            </w:r>
            <w:r w:rsidR="006C702C" w:rsidRPr="00E10479">
              <w:rPr>
                <w:sz w:val="22"/>
                <w:szCs w:val="22"/>
              </w:rPr>
              <w:t>бюджетных расходов в разрезе поселений, муниципальных районов, городских округов</w:t>
            </w:r>
          </w:p>
        </w:tc>
        <w:tc>
          <w:tcPr>
            <w:tcW w:w="404" w:type="pct"/>
            <w:shd w:val="clear" w:color="auto" w:fill="auto"/>
            <w:noWrap/>
          </w:tcPr>
          <w:p w:rsidR="006C702C" w:rsidRPr="008E5B59" w:rsidRDefault="006C702C" w:rsidP="006C70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8E5B59" w:rsidRDefault="003E7870" w:rsidP="00A24D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8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1.00</w:t>
            </w:r>
            <w:r w:rsidR="00A24D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84.11</w:t>
            </w:r>
          </w:p>
        </w:tc>
      </w:tr>
      <w:tr w:rsidR="006C702C" w:rsidRPr="008E5B5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B457C7" w:rsidRDefault="006C702C" w:rsidP="006C702C">
            <w:pPr>
              <w:rPr>
                <w:color w:val="000000"/>
                <w:sz w:val="22"/>
                <w:szCs w:val="22"/>
              </w:rPr>
            </w:pPr>
            <w:r w:rsidRPr="009772CF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89237E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8E5B59" w:rsidRDefault="006C702C" w:rsidP="006C70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915C17" w:rsidP="006C702C">
            <w:pPr>
              <w:rPr>
                <w:sz w:val="22"/>
                <w:szCs w:val="22"/>
              </w:rPr>
            </w:pPr>
            <w:r w:rsidRPr="00915C17">
              <w:rPr>
                <w:sz w:val="22"/>
                <w:szCs w:val="22"/>
              </w:rPr>
              <w:t>Сумма бюджетной потребности</w:t>
            </w:r>
          </w:p>
        </w:tc>
        <w:tc>
          <w:tcPr>
            <w:tcW w:w="404" w:type="pct"/>
            <w:shd w:val="clear" w:color="auto" w:fill="auto"/>
            <w:noWrap/>
          </w:tcPr>
          <w:p w:rsidR="006C702C" w:rsidRPr="00F55117" w:rsidRDefault="006C702C" w:rsidP="006C70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915C17" w:rsidRDefault="00915C17" w:rsidP="006C70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5C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1.0013.84.11</w:t>
            </w: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9772CF">
              <w:rPr>
                <w:sz w:val="22"/>
                <w:szCs w:val="22"/>
              </w:rPr>
              <w:t>Численность населенного пункта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9772CF">
              <w:rPr>
                <w:sz w:val="22"/>
                <w:szCs w:val="22"/>
              </w:rPr>
              <w:t>Тип и вид учреждения по отраслям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061FCA">
              <w:rPr>
                <w:sz w:val="22"/>
                <w:szCs w:val="22"/>
              </w:rPr>
              <w:lastRenderedPageBreak/>
              <w:t>Дефляторы, переводящие цены, расходы по статьям затрат с 01.01. текущего года в средние цены текущего года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C26408">
              <w:rPr>
                <w:sz w:val="22"/>
                <w:szCs w:val="22"/>
              </w:rPr>
              <w:t>Деф</w:t>
            </w:r>
            <w:r>
              <w:rPr>
                <w:sz w:val="22"/>
                <w:szCs w:val="22"/>
              </w:rPr>
              <w:t>л</w:t>
            </w:r>
            <w:r w:rsidRPr="00C26408">
              <w:rPr>
                <w:sz w:val="22"/>
                <w:szCs w:val="22"/>
              </w:rPr>
              <w:t>яторы, переводящие средние цены, расходы по статьям затрат с текущего года в цены планируемого года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412FF2" w:rsidP="006C702C">
            <w:pPr>
              <w:rPr>
                <w:sz w:val="22"/>
                <w:szCs w:val="22"/>
              </w:rPr>
            </w:pPr>
            <w:r w:rsidRPr="00412FF2">
              <w:rPr>
                <w:sz w:val="22"/>
                <w:szCs w:val="22"/>
              </w:rPr>
              <w:t>16.00.702.0008.84.11</w:t>
            </w:r>
          </w:p>
        </w:tc>
        <w:tc>
          <w:tcPr>
            <w:tcW w:w="1173" w:type="pct"/>
            <w:shd w:val="clear" w:color="auto" w:fill="auto"/>
            <w:noWrap/>
          </w:tcPr>
          <w:p w:rsidR="006C702C" w:rsidRPr="00D7233F" w:rsidRDefault="006C702C" w:rsidP="006C7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CB3DC3">
              <w:rPr>
                <w:sz w:val="22"/>
                <w:szCs w:val="22"/>
              </w:rPr>
              <w:t>Дефляторы, перевода цен на второй и третий планируемые годы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CB3DC3">
              <w:rPr>
                <w:sz w:val="22"/>
                <w:szCs w:val="22"/>
              </w:rPr>
              <w:t>Нормы расхода/потребления для учреждений по отраслям: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1010BB">
              <w:rPr>
                <w:sz w:val="22"/>
                <w:szCs w:val="22"/>
              </w:rPr>
              <w:t>Норматив потребления коммунальных услуг - водоснабжение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CE2BDF" w:rsidRDefault="006C702C" w:rsidP="006C702C">
            <w:pPr>
              <w:rPr>
                <w:sz w:val="22"/>
                <w:szCs w:val="22"/>
              </w:rPr>
            </w:pPr>
            <w:r w:rsidRPr="00CE2BDF">
              <w:rPr>
                <w:sz w:val="22"/>
                <w:szCs w:val="22"/>
              </w:rPr>
              <w:t xml:space="preserve">куб. метр </w:t>
            </w:r>
            <w:proofErr w:type="gramStart"/>
            <w:r w:rsidRPr="00CE2BDF"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чел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CE2BDF">
              <w:rPr>
                <w:sz w:val="22"/>
                <w:szCs w:val="22"/>
              </w:rPr>
              <w:t>а</w:t>
            </w:r>
            <w:proofErr w:type="spellEnd"/>
            <w:r w:rsidRPr="00CE2BDF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1010BB">
              <w:rPr>
                <w:sz w:val="22"/>
                <w:szCs w:val="22"/>
              </w:rPr>
              <w:t>Норматив потребления коммунальных услуг - водоотведение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CE2BDF" w:rsidRDefault="006C702C" w:rsidP="006C702C">
            <w:pPr>
              <w:rPr>
                <w:sz w:val="22"/>
                <w:szCs w:val="22"/>
              </w:rPr>
            </w:pPr>
            <w:r w:rsidRPr="00CE2BDF">
              <w:rPr>
                <w:sz w:val="22"/>
                <w:szCs w:val="22"/>
              </w:rPr>
              <w:t xml:space="preserve">куб. метр </w:t>
            </w:r>
            <w:proofErr w:type="gramStart"/>
            <w:r w:rsidRPr="00CE2BDF"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чел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CE2BDF">
              <w:rPr>
                <w:sz w:val="22"/>
                <w:szCs w:val="22"/>
              </w:rPr>
              <w:t>а</w:t>
            </w:r>
            <w:proofErr w:type="spellEnd"/>
            <w:r w:rsidRPr="00CE2BDF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1010BB">
              <w:rPr>
                <w:sz w:val="22"/>
                <w:szCs w:val="22"/>
              </w:rPr>
              <w:t>Норматив потребления коммунальных услуг - теплоснабжение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CE2BDF">
              <w:rPr>
                <w:sz w:val="22"/>
                <w:szCs w:val="22"/>
              </w:rPr>
              <w:t xml:space="preserve">Гкал на </w:t>
            </w:r>
            <w:proofErr w:type="spellStart"/>
            <w:r w:rsidRPr="00CE2BDF">
              <w:rPr>
                <w:sz w:val="22"/>
                <w:szCs w:val="22"/>
              </w:rPr>
              <w:t>кв.метр</w:t>
            </w:r>
            <w:proofErr w:type="spellEnd"/>
            <w:r w:rsidRPr="00CE2BDF">
              <w:rPr>
                <w:sz w:val="22"/>
                <w:szCs w:val="22"/>
              </w:rPr>
              <w:t xml:space="preserve"> в год, Мкал/</w:t>
            </w:r>
            <w:proofErr w:type="spellStart"/>
            <w:r w:rsidRPr="00CE2BDF">
              <w:rPr>
                <w:sz w:val="22"/>
                <w:szCs w:val="22"/>
              </w:rPr>
              <w:t>кв.метр</w:t>
            </w:r>
            <w:proofErr w:type="spellEnd"/>
            <w:r w:rsidRPr="00CE2BDF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1010BB">
              <w:rPr>
                <w:sz w:val="22"/>
                <w:szCs w:val="22"/>
              </w:rPr>
              <w:t>Норматив потребления коммунальных услуг - электроснабжение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CE2BDF">
              <w:rPr>
                <w:sz w:val="22"/>
                <w:szCs w:val="22"/>
              </w:rPr>
              <w:t xml:space="preserve">КВт/час </w:t>
            </w:r>
            <w:proofErr w:type="gramStart"/>
            <w:r w:rsidRPr="00CE2BDF"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чел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CE2BDF">
              <w:rPr>
                <w:sz w:val="22"/>
                <w:szCs w:val="22"/>
              </w:rPr>
              <w:t>а</w:t>
            </w:r>
            <w:proofErr w:type="spellEnd"/>
            <w:r w:rsidRPr="00CE2BDF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1010BB">
              <w:rPr>
                <w:sz w:val="22"/>
                <w:szCs w:val="22"/>
              </w:rPr>
              <w:t>Норматив на вывоз и утилизацию твердых бытовых отходов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CE2BDF">
              <w:rPr>
                <w:sz w:val="22"/>
                <w:szCs w:val="22"/>
              </w:rPr>
              <w:t xml:space="preserve">куб. метр </w:t>
            </w:r>
            <w:proofErr w:type="gramStart"/>
            <w:r w:rsidRPr="00CE2BDF"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чел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CE2BDF">
              <w:rPr>
                <w:sz w:val="22"/>
                <w:szCs w:val="22"/>
              </w:rPr>
              <w:t>а</w:t>
            </w:r>
            <w:proofErr w:type="spellEnd"/>
            <w:r w:rsidRPr="00CE2BDF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1010BB">
              <w:rPr>
                <w:sz w:val="22"/>
                <w:szCs w:val="22"/>
              </w:rPr>
              <w:t>Тариф на водоснабжение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CE2BDF">
              <w:rPr>
                <w:sz w:val="22"/>
                <w:szCs w:val="22"/>
              </w:rPr>
              <w:t xml:space="preserve"> за куб.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1010BB">
              <w:rPr>
                <w:sz w:val="22"/>
                <w:szCs w:val="22"/>
              </w:rPr>
              <w:t>Тариф на водоотведение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CE2BDF">
              <w:rPr>
                <w:sz w:val="22"/>
                <w:szCs w:val="22"/>
              </w:rPr>
              <w:t xml:space="preserve"> за куб.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1010BB">
              <w:rPr>
                <w:sz w:val="22"/>
                <w:szCs w:val="22"/>
              </w:rPr>
              <w:t>Тариф на теплоснабжение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196419">
              <w:rPr>
                <w:sz w:val="22"/>
                <w:szCs w:val="22"/>
              </w:rPr>
              <w:t xml:space="preserve"> за Гкал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7A750A">
              <w:rPr>
                <w:sz w:val="22"/>
                <w:szCs w:val="22"/>
              </w:rPr>
              <w:t>Тариф на электроснабжение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196419">
              <w:rPr>
                <w:sz w:val="22"/>
                <w:szCs w:val="22"/>
              </w:rPr>
              <w:t xml:space="preserve"> за </w:t>
            </w:r>
            <w:proofErr w:type="gramStart"/>
            <w:r w:rsidRPr="00196419">
              <w:rPr>
                <w:sz w:val="22"/>
                <w:szCs w:val="22"/>
              </w:rPr>
              <w:t>КВт./</w:t>
            </w:r>
            <w:proofErr w:type="gramEnd"/>
            <w:r w:rsidRPr="00196419">
              <w:rPr>
                <w:sz w:val="22"/>
                <w:szCs w:val="22"/>
              </w:rPr>
              <w:t>час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7A750A">
              <w:rPr>
                <w:sz w:val="22"/>
                <w:szCs w:val="22"/>
              </w:rPr>
              <w:t>Тариф на вывоз и утилизацию отходов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196419">
              <w:rPr>
                <w:sz w:val="22"/>
                <w:szCs w:val="22"/>
              </w:rPr>
              <w:t xml:space="preserve"> за куб. метр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7A750A">
              <w:rPr>
                <w:sz w:val="22"/>
                <w:szCs w:val="22"/>
              </w:rPr>
              <w:lastRenderedPageBreak/>
              <w:t>Нормы расходов канцелярских принадлежностей, материалов и предметов для текущих расходов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8509C3">
              <w:rPr>
                <w:sz w:val="22"/>
                <w:szCs w:val="22"/>
              </w:rPr>
              <w:t>кол/год на работающего, кол/год на учрежд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0D1161">
              <w:rPr>
                <w:sz w:val="22"/>
                <w:szCs w:val="22"/>
              </w:rPr>
              <w:t>Стоимость канцелярских принадлежностей, материалов м предметов для текущих расходов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E97430">
              <w:rPr>
                <w:sz w:val="22"/>
                <w:szCs w:val="22"/>
              </w:rPr>
              <w:t>Командировочные и служебные разъезды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8509C3">
              <w:rPr>
                <w:sz w:val="22"/>
                <w:szCs w:val="22"/>
              </w:rPr>
              <w:t>процент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4C11B2">
              <w:rPr>
                <w:sz w:val="22"/>
                <w:szCs w:val="22"/>
              </w:rPr>
              <w:t>Нормы расходы медикаментов и перевязочных средств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8509C3">
              <w:rPr>
                <w:sz w:val="22"/>
                <w:szCs w:val="22"/>
              </w:rPr>
              <w:t xml:space="preserve">штук, флакон </w:t>
            </w:r>
            <w:proofErr w:type="gramStart"/>
            <w:r w:rsidRPr="008509C3"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чел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8509C3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4A5687">
              <w:rPr>
                <w:sz w:val="22"/>
                <w:szCs w:val="22"/>
              </w:rPr>
              <w:t>Нормы расхода моющих средств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4A5687">
              <w:rPr>
                <w:sz w:val="22"/>
                <w:szCs w:val="22"/>
              </w:rPr>
              <w:t>Стоимость моющих средств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A51C7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9772CF" w:rsidRDefault="006C702C" w:rsidP="006C702C">
            <w:pPr>
              <w:rPr>
                <w:sz w:val="22"/>
                <w:szCs w:val="22"/>
              </w:rPr>
            </w:pPr>
            <w:r w:rsidRPr="004A5687">
              <w:rPr>
                <w:sz w:val="22"/>
                <w:szCs w:val="22"/>
              </w:rPr>
              <w:t>Заработная плата (из базы НСОТ) по отраслям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A51C7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4A5687">
              <w:rPr>
                <w:sz w:val="22"/>
                <w:szCs w:val="22"/>
              </w:rPr>
              <w:t>Норма расхода на отопление помещений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proofErr w:type="gramStart"/>
            <w:r w:rsidRPr="006A51C7">
              <w:rPr>
                <w:sz w:val="22"/>
                <w:szCs w:val="22"/>
              </w:rPr>
              <w:t>Мкал./</w:t>
            </w:r>
            <w:proofErr w:type="spellStart"/>
            <w:proofErr w:type="gramEnd"/>
            <w:r w:rsidRPr="006A51C7">
              <w:rPr>
                <w:sz w:val="22"/>
                <w:szCs w:val="22"/>
              </w:rPr>
              <w:t>кв.метр</w:t>
            </w:r>
            <w:proofErr w:type="spellEnd"/>
            <w:r w:rsidRPr="006A51C7">
              <w:rPr>
                <w:sz w:val="22"/>
                <w:szCs w:val="22"/>
              </w:rPr>
              <w:t xml:space="preserve"> в месяц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4A5687">
              <w:rPr>
                <w:sz w:val="22"/>
                <w:szCs w:val="22"/>
              </w:rPr>
              <w:t>Норма расхода на подписку на газеты и журналы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AA67EF">
              <w:rPr>
                <w:sz w:val="22"/>
                <w:szCs w:val="22"/>
              </w:rPr>
              <w:t>экз. на организацию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4A5687">
              <w:rPr>
                <w:sz w:val="22"/>
                <w:szCs w:val="22"/>
              </w:rPr>
              <w:t>Норма расхода на капитальный ремонт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AA67EF">
              <w:rPr>
                <w:sz w:val="22"/>
                <w:szCs w:val="22"/>
              </w:rPr>
              <w:t>процент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4A5687">
              <w:rPr>
                <w:sz w:val="22"/>
                <w:szCs w:val="22"/>
              </w:rPr>
              <w:t>Норма расхода на текущий ремонт зданий и сооружений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D930C9" w:rsidRDefault="006C702C" w:rsidP="006C702C">
            <w:pPr>
              <w:rPr>
                <w:sz w:val="22"/>
                <w:szCs w:val="22"/>
              </w:rPr>
            </w:pPr>
            <w:r w:rsidRPr="00D930C9">
              <w:rPr>
                <w:sz w:val="22"/>
                <w:szCs w:val="22"/>
              </w:rPr>
              <w:t>процент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4A5687">
              <w:rPr>
                <w:sz w:val="22"/>
                <w:szCs w:val="22"/>
              </w:rPr>
              <w:t>Норма расхода на текущий ремонт оборудования и инвентаря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D930C9" w:rsidRDefault="006C702C" w:rsidP="006C702C">
            <w:pPr>
              <w:rPr>
                <w:sz w:val="22"/>
                <w:szCs w:val="22"/>
              </w:rPr>
            </w:pPr>
            <w:r w:rsidRPr="00D930C9">
              <w:rPr>
                <w:sz w:val="22"/>
                <w:szCs w:val="22"/>
              </w:rPr>
              <w:t>процент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276AB" w:rsidRDefault="006C702C" w:rsidP="006C702C">
            <w:pPr>
              <w:rPr>
                <w:color w:val="FF0000"/>
                <w:sz w:val="22"/>
                <w:szCs w:val="22"/>
              </w:rPr>
            </w:pPr>
            <w:r w:rsidRPr="004276AB">
              <w:rPr>
                <w:color w:val="FF0000"/>
                <w:sz w:val="22"/>
                <w:szCs w:val="22"/>
              </w:rPr>
              <w:t>Услуги связи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4276AB" w:rsidRDefault="006C702C" w:rsidP="006C702C">
            <w:pPr>
              <w:rPr>
                <w:color w:val="FF0000"/>
                <w:sz w:val="22"/>
                <w:szCs w:val="22"/>
              </w:rPr>
            </w:pPr>
            <w:r w:rsidRPr="004276AB">
              <w:rPr>
                <w:color w:val="FF0000"/>
                <w:sz w:val="22"/>
                <w:szCs w:val="22"/>
              </w:rPr>
              <w:t>номеров на учрежд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4A5687">
              <w:rPr>
                <w:sz w:val="22"/>
                <w:szCs w:val="22"/>
              </w:rPr>
              <w:t>Стоимость аренды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BE3C98">
              <w:rPr>
                <w:sz w:val="22"/>
                <w:szCs w:val="22"/>
              </w:rPr>
              <w:t xml:space="preserve">  </w:t>
            </w:r>
            <w:proofErr w:type="spellStart"/>
            <w:r w:rsidRPr="00BE3C98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4A5687">
              <w:rPr>
                <w:sz w:val="22"/>
                <w:szCs w:val="22"/>
              </w:rPr>
              <w:t>Норма обеспеченности вневедомственной охраной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560600">
              <w:rPr>
                <w:sz w:val="22"/>
                <w:szCs w:val="22"/>
              </w:rPr>
              <w:t>количество точек на учреждение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4A5687">
              <w:rPr>
                <w:sz w:val="22"/>
                <w:szCs w:val="22"/>
              </w:rPr>
              <w:lastRenderedPageBreak/>
              <w:t>Восстановительная стоимость оборудования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4A5687">
              <w:rPr>
                <w:sz w:val="22"/>
                <w:szCs w:val="22"/>
              </w:rPr>
              <w:t>Восстановительная стоимость зданий, сооружений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4C0880">
              <w:rPr>
                <w:sz w:val="22"/>
                <w:szCs w:val="22"/>
              </w:rPr>
              <w:t xml:space="preserve"> </w:t>
            </w:r>
            <w:proofErr w:type="spellStart"/>
            <w:r w:rsidRPr="004C0880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D828FA">
              <w:rPr>
                <w:sz w:val="22"/>
                <w:szCs w:val="22"/>
              </w:rPr>
              <w:t>Штатная численность работающих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D828FA">
              <w:rPr>
                <w:sz w:val="22"/>
                <w:szCs w:val="22"/>
              </w:rPr>
              <w:t>Количество учреждений по отраслям, сооружений, площадок с искусственным льдом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B23F27">
              <w:rPr>
                <w:sz w:val="22"/>
                <w:szCs w:val="22"/>
              </w:rPr>
              <w:t>единиц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апливаемая площадь учрежд</w:t>
            </w:r>
            <w:r w:rsidRPr="00D828FA">
              <w:rPr>
                <w:sz w:val="22"/>
                <w:szCs w:val="22"/>
              </w:rPr>
              <w:t>ений по отраслям, сооружений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proofErr w:type="spellStart"/>
            <w:r w:rsidRPr="00467B50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D828FA">
              <w:rPr>
                <w:sz w:val="22"/>
                <w:szCs w:val="22"/>
              </w:rPr>
              <w:t>Количество зрительских мест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C60D79">
              <w:rPr>
                <w:sz w:val="22"/>
                <w:szCs w:val="22"/>
              </w:rPr>
              <w:t>место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D828FA">
              <w:rPr>
                <w:sz w:val="22"/>
                <w:szCs w:val="22"/>
              </w:rPr>
              <w:t>Доходы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D828FA">
              <w:rPr>
                <w:sz w:val="22"/>
                <w:szCs w:val="22"/>
              </w:rPr>
              <w:t>Натуральные нормы расхода на провед</w:t>
            </w:r>
            <w:r>
              <w:rPr>
                <w:sz w:val="22"/>
                <w:szCs w:val="22"/>
              </w:rPr>
              <w:t>ен</w:t>
            </w:r>
            <w:r w:rsidRPr="00D828FA">
              <w:rPr>
                <w:sz w:val="22"/>
                <w:szCs w:val="22"/>
              </w:rPr>
              <w:t>ие культурных мероприятий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2428A5">
              <w:rPr>
                <w:sz w:val="22"/>
                <w:szCs w:val="22"/>
              </w:rPr>
              <w:t>доля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847A00">
              <w:rPr>
                <w:sz w:val="22"/>
                <w:szCs w:val="22"/>
              </w:rPr>
              <w:t>Нормы расхода мягкого инвентаря и обмундирования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AE0A43">
              <w:rPr>
                <w:sz w:val="22"/>
                <w:szCs w:val="22"/>
              </w:rPr>
              <w:t>количество в год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тивная стоимость мягкого инвентаря для учреждений молодежной политики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1B0E51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тивное количество собак на 1 лагерь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C11046">
              <w:rPr>
                <w:sz w:val="22"/>
                <w:szCs w:val="22"/>
              </w:rPr>
              <w:t>голов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тивная стоимость питания собаки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770C2C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тив расхода продуктов питания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770C2C">
              <w:rPr>
                <w:sz w:val="22"/>
                <w:szCs w:val="22"/>
              </w:rPr>
              <w:t>кг/ сутки на работающего, воспитанника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тивное число дней работы учреждений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770C2C">
              <w:rPr>
                <w:sz w:val="22"/>
                <w:szCs w:val="22"/>
              </w:rPr>
              <w:t>день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4A5687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 искусственного освещения лагерей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F0226F">
              <w:rPr>
                <w:sz w:val="22"/>
                <w:szCs w:val="22"/>
              </w:rPr>
              <w:t>часов в год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D614CD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lastRenderedPageBreak/>
              <w:t>Количество месяцев консервации лагерей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F0226F" w:rsidRDefault="006C702C" w:rsidP="006C702C">
            <w:pPr>
              <w:rPr>
                <w:sz w:val="22"/>
                <w:szCs w:val="22"/>
              </w:rPr>
            </w:pPr>
            <w:r w:rsidRPr="006E660B">
              <w:rPr>
                <w:sz w:val="22"/>
                <w:szCs w:val="22"/>
              </w:rPr>
              <w:t>месяц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 расхода дров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proofErr w:type="spellStart"/>
            <w:r w:rsidRPr="00096A46">
              <w:rPr>
                <w:sz w:val="22"/>
                <w:szCs w:val="22"/>
              </w:rPr>
              <w:t>куб.м</w:t>
            </w:r>
            <w:proofErr w:type="spellEnd"/>
            <w:r w:rsidRPr="00096A46">
              <w:rPr>
                <w:sz w:val="22"/>
                <w:szCs w:val="22"/>
              </w:rPr>
              <w:t>/месяц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Удельный вес потребления коммунальных услуг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Количество тепла при сгорании 1 куб. метра топлива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096A46">
              <w:rPr>
                <w:sz w:val="22"/>
                <w:szCs w:val="22"/>
              </w:rPr>
              <w:t>Ккал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тивная численность контингента учреждения на единицу транспорта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тивное количество автомобилей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125AE3">
              <w:rPr>
                <w:sz w:val="22"/>
                <w:szCs w:val="22"/>
              </w:rPr>
              <w:t>единиц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тивный суточный пробег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125AE3">
              <w:rPr>
                <w:sz w:val="22"/>
                <w:szCs w:val="22"/>
              </w:rPr>
              <w:t>км в сутки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D614CD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 расхода бензина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8A1AB4">
              <w:rPr>
                <w:sz w:val="22"/>
                <w:szCs w:val="22"/>
              </w:rPr>
              <w:t>литр на км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D614CD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Цена бензина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D614CD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 расхода ГСМ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916843">
              <w:rPr>
                <w:sz w:val="22"/>
                <w:szCs w:val="22"/>
              </w:rPr>
              <w:t>литр на км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D614CD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 расхода шин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916843">
              <w:rPr>
                <w:sz w:val="22"/>
                <w:szCs w:val="22"/>
              </w:rPr>
              <w:t>комплектов на 1000 км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D614CD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 расхода горячей воды подпитку системы искусственного льда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916843">
              <w:rPr>
                <w:sz w:val="22"/>
                <w:szCs w:val="22"/>
              </w:rPr>
              <w:t>процент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D614CD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тивное количество дней работы бассейна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89237E" w:rsidRDefault="006C702C" w:rsidP="006C702C">
            <w:pPr>
              <w:rPr>
                <w:sz w:val="22"/>
                <w:szCs w:val="22"/>
              </w:rPr>
            </w:pPr>
            <w:r w:rsidRPr="0089237E">
              <w:rPr>
                <w:sz w:val="22"/>
                <w:szCs w:val="22"/>
              </w:rPr>
              <w:t>день</w:t>
            </w:r>
          </w:p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D614CD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 расхода силовой электроэнергии по видам сооружений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29731E">
              <w:rPr>
                <w:sz w:val="22"/>
                <w:szCs w:val="22"/>
              </w:rPr>
              <w:t>квт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D614CD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 расхода электроэнергии на освещение спортивных сооружений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proofErr w:type="spellStart"/>
            <w:r w:rsidRPr="00506E16">
              <w:rPr>
                <w:sz w:val="22"/>
                <w:szCs w:val="22"/>
              </w:rPr>
              <w:t>квт.ч</w:t>
            </w:r>
            <w:proofErr w:type="spellEnd"/>
            <w:r w:rsidRPr="00506E16">
              <w:rPr>
                <w:sz w:val="22"/>
                <w:szCs w:val="22"/>
              </w:rPr>
              <w:t xml:space="preserve">/100 </w:t>
            </w:r>
            <w:proofErr w:type="spellStart"/>
            <w:r w:rsidRPr="00506E16">
              <w:rPr>
                <w:sz w:val="22"/>
                <w:szCs w:val="22"/>
              </w:rPr>
              <w:t>кв.метров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D614CD" w:rsidRDefault="006C702C" w:rsidP="006C702C">
            <w:pPr>
              <w:rPr>
                <w:sz w:val="22"/>
                <w:szCs w:val="22"/>
              </w:rPr>
            </w:pPr>
            <w:r w:rsidRPr="00D614CD">
              <w:rPr>
                <w:sz w:val="22"/>
                <w:szCs w:val="22"/>
              </w:rPr>
              <w:t>Норма расхода электроэнергии на полива п</w:t>
            </w:r>
            <w:r>
              <w:rPr>
                <w:sz w:val="22"/>
                <w:szCs w:val="22"/>
              </w:rPr>
              <w:t>о</w:t>
            </w:r>
            <w:r w:rsidRPr="00D614CD">
              <w:rPr>
                <w:sz w:val="22"/>
                <w:szCs w:val="22"/>
              </w:rPr>
              <w:t>ля по видам сооружения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6C702C" w:rsidRPr="0089237E" w:rsidRDefault="006C702C" w:rsidP="006C702C">
            <w:pPr>
              <w:rPr>
                <w:sz w:val="22"/>
                <w:szCs w:val="22"/>
              </w:rPr>
            </w:pPr>
            <w:r w:rsidRPr="0089237E">
              <w:rPr>
                <w:sz w:val="22"/>
                <w:szCs w:val="22"/>
              </w:rPr>
              <w:t>квт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D614CD" w:rsidRDefault="006C702C" w:rsidP="006C702C">
            <w:pPr>
              <w:rPr>
                <w:sz w:val="22"/>
                <w:szCs w:val="22"/>
              </w:rPr>
            </w:pPr>
            <w:r w:rsidRPr="000144E0">
              <w:rPr>
                <w:sz w:val="22"/>
                <w:szCs w:val="22"/>
              </w:rPr>
              <w:lastRenderedPageBreak/>
              <w:t>Норма расхода электроэнергии на выработку 1 Гкал тепла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6C702C" w:rsidRPr="0089237E" w:rsidRDefault="006C702C" w:rsidP="006C702C">
            <w:pPr>
              <w:rPr>
                <w:sz w:val="22"/>
                <w:szCs w:val="22"/>
              </w:rPr>
            </w:pPr>
            <w:r w:rsidRPr="0089237E">
              <w:rPr>
                <w:sz w:val="22"/>
                <w:szCs w:val="22"/>
              </w:rPr>
              <w:t>квт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D614CD" w:rsidRDefault="006C702C" w:rsidP="006C702C">
            <w:pPr>
              <w:rPr>
                <w:sz w:val="22"/>
                <w:szCs w:val="22"/>
              </w:rPr>
            </w:pPr>
            <w:r w:rsidRPr="000144E0">
              <w:rPr>
                <w:sz w:val="22"/>
                <w:szCs w:val="22"/>
              </w:rPr>
              <w:t>Площадь спортивной площадки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proofErr w:type="spellStart"/>
            <w:r w:rsidRPr="00FD1CEA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D614CD" w:rsidRDefault="006C702C" w:rsidP="006C702C">
            <w:pPr>
              <w:rPr>
                <w:sz w:val="22"/>
                <w:szCs w:val="22"/>
              </w:rPr>
            </w:pPr>
            <w:r w:rsidRPr="000144E0">
              <w:rPr>
                <w:sz w:val="22"/>
                <w:szCs w:val="22"/>
              </w:rPr>
              <w:t xml:space="preserve">Расход воды на поливку 1 </w:t>
            </w:r>
            <w:proofErr w:type="spellStart"/>
            <w:r w:rsidRPr="000144E0">
              <w:rPr>
                <w:sz w:val="22"/>
                <w:szCs w:val="22"/>
              </w:rPr>
              <w:t>кв.метра</w:t>
            </w:r>
            <w:proofErr w:type="spellEnd"/>
            <w:r w:rsidRPr="000144E0">
              <w:rPr>
                <w:sz w:val="22"/>
                <w:szCs w:val="22"/>
              </w:rPr>
              <w:t xml:space="preserve"> (льда, футбольного поля, ядра и </w:t>
            </w:r>
            <w:proofErr w:type="spellStart"/>
            <w:r w:rsidRPr="000144E0">
              <w:rPr>
                <w:sz w:val="22"/>
                <w:szCs w:val="22"/>
              </w:rPr>
              <w:t>т.п</w:t>
            </w:r>
            <w:proofErr w:type="spellEnd"/>
            <w:r w:rsidRPr="000144E0">
              <w:rPr>
                <w:sz w:val="22"/>
                <w:szCs w:val="22"/>
              </w:rPr>
              <w:t>)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89237E" w:rsidRDefault="006C702C" w:rsidP="006C702C">
            <w:pPr>
              <w:rPr>
                <w:sz w:val="22"/>
                <w:szCs w:val="22"/>
              </w:rPr>
            </w:pPr>
            <w:proofErr w:type="spellStart"/>
            <w:r w:rsidRPr="0089237E">
              <w:rPr>
                <w:sz w:val="22"/>
                <w:szCs w:val="22"/>
              </w:rPr>
              <w:t>куб.м</w:t>
            </w:r>
            <w:proofErr w:type="spellEnd"/>
            <w:r w:rsidRPr="0089237E">
              <w:rPr>
                <w:sz w:val="22"/>
                <w:szCs w:val="22"/>
              </w:rPr>
              <w:t>/</w:t>
            </w:r>
            <w:proofErr w:type="spellStart"/>
            <w:r w:rsidRPr="0089237E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D614CD" w:rsidRDefault="006C702C" w:rsidP="006C702C">
            <w:pPr>
              <w:rPr>
                <w:sz w:val="22"/>
                <w:szCs w:val="22"/>
              </w:rPr>
            </w:pPr>
            <w:r w:rsidRPr="000144E0">
              <w:rPr>
                <w:sz w:val="22"/>
                <w:szCs w:val="22"/>
              </w:rPr>
              <w:t xml:space="preserve">Расход воды на шлифовку 1 </w:t>
            </w:r>
            <w:proofErr w:type="spellStart"/>
            <w:r w:rsidRPr="000144E0">
              <w:rPr>
                <w:sz w:val="22"/>
                <w:szCs w:val="22"/>
              </w:rPr>
              <w:t>кв.метра</w:t>
            </w:r>
            <w:proofErr w:type="spellEnd"/>
          </w:p>
        </w:tc>
        <w:tc>
          <w:tcPr>
            <w:tcW w:w="675" w:type="pct"/>
            <w:shd w:val="clear" w:color="auto" w:fill="auto"/>
            <w:noWrap/>
          </w:tcPr>
          <w:p w:rsidR="006C702C" w:rsidRPr="0089237E" w:rsidRDefault="006C702C" w:rsidP="006C702C">
            <w:pPr>
              <w:rPr>
                <w:sz w:val="22"/>
                <w:szCs w:val="22"/>
              </w:rPr>
            </w:pPr>
            <w:proofErr w:type="spellStart"/>
            <w:r w:rsidRPr="0089237E">
              <w:rPr>
                <w:sz w:val="22"/>
                <w:szCs w:val="22"/>
              </w:rPr>
              <w:t>куб.м</w:t>
            </w:r>
            <w:proofErr w:type="spellEnd"/>
            <w:r w:rsidRPr="0089237E">
              <w:rPr>
                <w:sz w:val="22"/>
                <w:szCs w:val="22"/>
              </w:rPr>
              <w:t>/</w:t>
            </w:r>
            <w:proofErr w:type="spellStart"/>
            <w:r w:rsidRPr="0089237E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D614CD" w:rsidRDefault="006C702C" w:rsidP="006C702C">
            <w:pPr>
              <w:rPr>
                <w:sz w:val="22"/>
                <w:szCs w:val="22"/>
              </w:rPr>
            </w:pPr>
            <w:r w:rsidRPr="000144E0">
              <w:rPr>
                <w:sz w:val="22"/>
                <w:szCs w:val="22"/>
              </w:rPr>
              <w:t>Нормативное количество недель поливов</w:t>
            </w:r>
          </w:p>
        </w:tc>
        <w:tc>
          <w:tcPr>
            <w:tcW w:w="675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  <w:r w:rsidRPr="0089237E">
              <w:rPr>
                <w:sz w:val="22"/>
                <w:szCs w:val="22"/>
              </w:rPr>
              <w:t>неделя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6C702C" w:rsidRPr="00676B09" w:rsidTr="003E787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6C702C" w:rsidRPr="000144E0" w:rsidRDefault="006C702C" w:rsidP="006C702C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Объем финансовых затрат на содержание </w:t>
            </w:r>
            <w:r>
              <w:rPr>
                <w:sz w:val="24"/>
                <w:szCs w:val="24"/>
              </w:rPr>
              <w:t xml:space="preserve">на обеспечение государственных гарантий прав граждан на получение общедоступного и бесплатного дошкольного, </w:t>
            </w:r>
            <w:r w:rsidRPr="00E425AD">
              <w:rPr>
                <w:color w:val="000000"/>
                <w:sz w:val="24"/>
                <w:szCs w:val="24"/>
              </w:rPr>
              <w:t>начального</w:t>
            </w:r>
            <w:r>
              <w:rPr>
                <w:sz w:val="24"/>
                <w:szCs w:val="24"/>
              </w:rPr>
              <w:t xml:space="preserve"> общего, основного общего, среднего (полного) общего образования, а также дополнительного образования в общеобразовательных учреждениях в части дошкольного образования)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6C702C" w:rsidRPr="0089237E" w:rsidRDefault="006C702C" w:rsidP="006C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6C702C" w:rsidRPr="006C702C" w:rsidRDefault="00EB6BC7" w:rsidP="006C702C">
            <w:pPr>
              <w:rPr>
                <w:b/>
                <w:sz w:val="22"/>
                <w:szCs w:val="22"/>
              </w:rPr>
            </w:pPr>
            <w:r w:rsidRPr="00EB6BC7">
              <w:rPr>
                <w:sz w:val="22"/>
                <w:szCs w:val="22"/>
              </w:rPr>
              <w:t>16.00.711.0001.85.11</w:t>
            </w:r>
          </w:p>
        </w:tc>
        <w:tc>
          <w:tcPr>
            <w:tcW w:w="1173" w:type="pct"/>
            <w:shd w:val="clear" w:color="auto" w:fill="auto"/>
            <w:noWrap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6C702C" w:rsidRDefault="006C702C" w:rsidP="006C702C"/>
        </w:tc>
        <w:tc>
          <w:tcPr>
            <w:tcW w:w="766" w:type="pct"/>
            <w:shd w:val="clear" w:color="auto" w:fill="auto"/>
            <w:noWrap/>
            <w:vAlign w:val="center"/>
          </w:tcPr>
          <w:p w:rsidR="006C702C" w:rsidRPr="00676B09" w:rsidRDefault="006C702C" w:rsidP="006C702C">
            <w:pPr>
              <w:rPr>
                <w:sz w:val="22"/>
                <w:szCs w:val="22"/>
              </w:rPr>
            </w:pPr>
          </w:p>
        </w:tc>
      </w:tr>
      <w:tr w:rsidR="00412FF2" w:rsidRPr="00676B09" w:rsidTr="00DD473D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412FF2" w:rsidRPr="000144E0" w:rsidRDefault="00412FF2" w:rsidP="00412FF2">
            <w:pPr>
              <w:rPr>
                <w:sz w:val="22"/>
                <w:szCs w:val="22"/>
              </w:rPr>
            </w:pPr>
            <w:r w:rsidRPr="00CC46B4">
              <w:rPr>
                <w:sz w:val="24"/>
                <w:szCs w:val="24"/>
              </w:rPr>
              <w:t>Объем финансового обеспечения общеобразовательной школы, имеющей интернат при общеобразовательной школе, на реализацию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675" w:type="pct"/>
            <w:shd w:val="clear" w:color="auto" w:fill="auto"/>
            <w:noWrap/>
          </w:tcPr>
          <w:p w:rsidR="00412FF2" w:rsidRPr="004E5CF9" w:rsidRDefault="00412FF2" w:rsidP="00412FF2">
            <w:pPr>
              <w:rPr>
                <w:color w:val="000000"/>
                <w:sz w:val="24"/>
                <w:szCs w:val="24"/>
              </w:rPr>
            </w:pPr>
            <w:r w:rsidRPr="004E5CF9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412FF2" w:rsidRPr="006C702C" w:rsidRDefault="00412FF2" w:rsidP="00915C17">
            <w:pPr>
              <w:rPr>
                <w:b/>
                <w:sz w:val="22"/>
                <w:szCs w:val="22"/>
              </w:rPr>
            </w:pPr>
            <w:r w:rsidRPr="00EB6BC7">
              <w:rPr>
                <w:sz w:val="22"/>
                <w:szCs w:val="22"/>
              </w:rPr>
              <w:t>16.00.711.000</w:t>
            </w:r>
            <w:r w:rsidR="00915C17">
              <w:rPr>
                <w:sz w:val="22"/>
                <w:szCs w:val="22"/>
                <w:lang w:val="en-US"/>
              </w:rPr>
              <w:t>2</w:t>
            </w:r>
            <w:r w:rsidRPr="00EB6BC7">
              <w:rPr>
                <w:sz w:val="22"/>
                <w:szCs w:val="22"/>
              </w:rPr>
              <w:t>.85.11</w:t>
            </w:r>
          </w:p>
        </w:tc>
        <w:tc>
          <w:tcPr>
            <w:tcW w:w="1173" w:type="pct"/>
            <w:shd w:val="clear" w:color="auto" w:fill="auto"/>
            <w:noWrap/>
          </w:tcPr>
          <w:p w:rsidR="00412FF2" w:rsidRPr="00676B09" w:rsidRDefault="00412FF2" w:rsidP="00412FF2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412FF2" w:rsidRDefault="00412FF2" w:rsidP="00412FF2"/>
        </w:tc>
        <w:tc>
          <w:tcPr>
            <w:tcW w:w="766" w:type="pct"/>
            <w:shd w:val="clear" w:color="auto" w:fill="auto"/>
            <w:noWrap/>
            <w:vAlign w:val="center"/>
          </w:tcPr>
          <w:p w:rsidR="00412FF2" w:rsidRPr="00676B09" w:rsidRDefault="00412FF2" w:rsidP="00412FF2">
            <w:pPr>
              <w:rPr>
                <w:sz w:val="22"/>
                <w:szCs w:val="22"/>
              </w:rPr>
            </w:pPr>
          </w:p>
        </w:tc>
      </w:tr>
      <w:tr w:rsidR="00412FF2" w:rsidRPr="00676B09" w:rsidTr="00DD473D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412FF2" w:rsidRDefault="00412FF2" w:rsidP="00412FF2">
            <w:pPr>
              <w:rPr>
                <w:color w:val="000000"/>
                <w:sz w:val="24"/>
                <w:szCs w:val="24"/>
              </w:rPr>
            </w:pPr>
            <w:r w:rsidRPr="006316B1">
              <w:rPr>
                <w:color w:val="000000"/>
                <w:sz w:val="24"/>
                <w:szCs w:val="24"/>
              </w:rPr>
              <w:lastRenderedPageBreak/>
              <w:t>Объем финансового обеспечения на содержание имущества общеобразовательного учреждения</w:t>
            </w:r>
          </w:p>
        </w:tc>
        <w:tc>
          <w:tcPr>
            <w:tcW w:w="675" w:type="pct"/>
            <w:shd w:val="clear" w:color="auto" w:fill="auto"/>
            <w:noWrap/>
          </w:tcPr>
          <w:p w:rsidR="00412FF2" w:rsidRPr="004E5CF9" w:rsidRDefault="00412FF2" w:rsidP="00412FF2">
            <w:pPr>
              <w:rPr>
                <w:color w:val="000000"/>
                <w:sz w:val="24"/>
                <w:szCs w:val="24"/>
              </w:rPr>
            </w:pPr>
            <w:r w:rsidRPr="004E5CF9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412FF2" w:rsidRPr="006C702C" w:rsidRDefault="00412FF2" w:rsidP="00412FF2">
            <w:pPr>
              <w:rPr>
                <w:b/>
                <w:color w:val="00B050"/>
                <w:sz w:val="24"/>
                <w:szCs w:val="24"/>
              </w:rPr>
            </w:pPr>
            <w:r w:rsidRPr="006316B1">
              <w:rPr>
                <w:sz w:val="22"/>
                <w:szCs w:val="22"/>
              </w:rPr>
              <w:t>16.00.711.0003.85.1</w:t>
            </w:r>
          </w:p>
        </w:tc>
        <w:tc>
          <w:tcPr>
            <w:tcW w:w="1173" w:type="pct"/>
            <w:shd w:val="clear" w:color="auto" w:fill="auto"/>
            <w:noWrap/>
          </w:tcPr>
          <w:p w:rsidR="00412FF2" w:rsidRPr="00676B09" w:rsidRDefault="00412FF2" w:rsidP="00412FF2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412FF2" w:rsidRDefault="00412FF2" w:rsidP="00412FF2"/>
        </w:tc>
        <w:tc>
          <w:tcPr>
            <w:tcW w:w="766" w:type="pct"/>
            <w:shd w:val="clear" w:color="auto" w:fill="auto"/>
            <w:noWrap/>
            <w:vAlign w:val="center"/>
          </w:tcPr>
          <w:p w:rsidR="00412FF2" w:rsidRPr="00676B09" w:rsidRDefault="00412FF2" w:rsidP="00412FF2">
            <w:pPr>
              <w:rPr>
                <w:sz w:val="22"/>
                <w:szCs w:val="22"/>
              </w:rPr>
            </w:pPr>
          </w:p>
        </w:tc>
      </w:tr>
      <w:tr w:rsidR="00412FF2" w:rsidRPr="00676B09" w:rsidTr="003D75C0">
        <w:trPr>
          <w:trHeight w:val="315"/>
        </w:trPr>
        <w:tc>
          <w:tcPr>
            <w:tcW w:w="1396" w:type="pct"/>
            <w:shd w:val="clear" w:color="auto" w:fill="auto"/>
            <w:noWrap/>
          </w:tcPr>
          <w:p w:rsidR="00412FF2" w:rsidRPr="000144E0" w:rsidRDefault="00412FF2" w:rsidP="00412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ых затрат на содержание объектов внешнего благоустройства Республики Татарстан</w:t>
            </w:r>
          </w:p>
        </w:tc>
        <w:tc>
          <w:tcPr>
            <w:tcW w:w="675" w:type="pct"/>
            <w:shd w:val="clear" w:color="auto" w:fill="auto"/>
            <w:noWrap/>
          </w:tcPr>
          <w:p w:rsidR="00412FF2" w:rsidRPr="004E5CF9" w:rsidRDefault="00412FF2" w:rsidP="00412FF2">
            <w:pPr>
              <w:rPr>
                <w:color w:val="000000"/>
                <w:sz w:val="24"/>
                <w:szCs w:val="24"/>
              </w:rPr>
            </w:pPr>
            <w:r w:rsidRPr="004E5CF9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2FF2" w:rsidRPr="00676B09" w:rsidRDefault="00412FF2" w:rsidP="00412FF2">
            <w:pPr>
              <w:rPr>
                <w:sz w:val="22"/>
                <w:szCs w:val="22"/>
              </w:rPr>
            </w:pPr>
            <w:r w:rsidRPr="00A24DC5">
              <w:rPr>
                <w:sz w:val="22"/>
                <w:szCs w:val="22"/>
              </w:rPr>
              <w:t>16.00.711.0009.81.30</w:t>
            </w:r>
          </w:p>
        </w:tc>
        <w:tc>
          <w:tcPr>
            <w:tcW w:w="1173" w:type="pct"/>
            <w:shd w:val="clear" w:color="auto" w:fill="auto"/>
            <w:noWrap/>
          </w:tcPr>
          <w:p w:rsidR="00412FF2" w:rsidRPr="00676B09" w:rsidRDefault="00412FF2" w:rsidP="00412FF2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412FF2" w:rsidRDefault="00412FF2" w:rsidP="00412FF2"/>
        </w:tc>
        <w:tc>
          <w:tcPr>
            <w:tcW w:w="766" w:type="pct"/>
            <w:shd w:val="clear" w:color="auto" w:fill="auto"/>
            <w:noWrap/>
            <w:vAlign w:val="center"/>
          </w:tcPr>
          <w:p w:rsidR="00412FF2" w:rsidRPr="00676B09" w:rsidRDefault="00412FF2" w:rsidP="00412FF2">
            <w:pPr>
              <w:rPr>
                <w:sz w:val="22"/>
                <w:szCs w:val="22"/>
              </w:rPr>
            </w:pPr>
          </w:p>
        </w:tc>
      </w:tr>
      <w:tr w:rsidR="00412FF2" w:rsidRPr="00676B09" w:rsidTr="00FD05DB">
        <w:trPr>
          <w:trHeight w:val="315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F2" w:rsidRPr="003D75C0" w:rsidRDefault="00412FF2" w:rsidP="00412FF2">
            <w:pPr>
              <w:rPr>
                <w:sz w:val="22"/>
                <w:szCs w:val="22"/>
              </w:rPr>
            </w:pPr>
            <w:r w:rsidRPr="003D75C0">
              <w:rPr>
                <w:sz w:val="22"/>
                <w:szCs w:val="22"/>
              </w:rPr>
              <w:t>Объем финансовых затрат на содержание организаций культуры</w:t>
            </w:r>
          </w:p>
        </w:tc>
        <w:tc>
          <w:tcPr>
            <w:tcW w:w="675" w:type="pct"/>
            <w:shd w:val="clear" w:color="auto" w:fill="auto"/>
            <w:noWrap/>
          </w:tcPr>
          <w:p w:rsidR="00412FF2" w:rsidRPr="003D75C0" w:rsidRDefault="00412FF2" w:rsidP="00412FF2">
            <w:pPr>
              <w:rPr>
                <w:color w:val="000000"/>
                <w:sz w:val="24"/>
                <w:szCs w:val="24"/>
              </w:rPr>
            </w:pPr>
            <w:r w:rsidRPr="003D75C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FF2" w:rsidRPr="003D75C0" w:rsidRDefault="00412FF2" w:rsidP="00412FF2">
            <w:pPr>
              <w:rPr>
                <w:sz w:val="22"/>
                <w:szCs w:val="22"/>
              </w:rPr>
            </w:pPr>
            <w:r w:rsidRPr="003D75C0">
              <w:rPr>
                <w:sz w:val="22"/>
                <w:szCs w:val="22"/>
              </w:rPr>
              <w:t>16.00.711.0004.85.4</w:t>
            </w:r>
          </w:p>
        </w:tc>
        <w:tc>
          <w:tcPr>
            <w:tcW w:w="1173" w:type="pct"/>
            <w:shd w:val="clear" w:color="auto" w:fill="auto"/>
            <w:noWrap/>
          </w:tcPr>
          <w:p w:rsidR="00412FF2" w:rsidRPr="00676B09" w:rsidRDefault="00412FF2" w:rsidP="00412FF2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412FF2" w:rsidRDefault="00412FF2" w:rsidP="00412FF2"/>
        </w:tc>
        <w:tc>
          <w:tcPr>
            <w:tcW w:w="766" w:type="pct"/>
            <w:shd w:val="clear" w:color="auto" w:fill="auto"/>
            <w:noWrap/>
            <w:vAlign w:val="center"/>
          </w:tcPr>
          <w:p w:rsidR="00412FF2" w:rsidRPr="00676B09" w:rsidRDefault="00412FF2" w:rsidP="00412FF2">
            <w:pPr>
              <w:rPr>
                <w:sz w:val="22"/>
                <w:szCs w:val="22"/>
              </w:rPr>
            </w:pPr>
          </w:p>
        </w:tc>
      </w:tr>
      <w:tr w:rsidR="00412FF2" w:rsidRPr="00676B09" w:rsidTr="00FD05DB">
        <w:trPr>
          <w:trHeight w:val="31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F2" w:rsidRPr="003D75C0" w:rsidRDefault="00412FF2" w:rsidP="00412FF2">
            <w:pPr>
              <w:rPr>
                <w:sz w:val="22"/>
                <w:szCs w:val="22"/>
              </w:rPr>
            </w:pPr>
            <w:r w:rsidRPr="003D75C0">
              <w:rPr>
                <w:sz w:val="22"/>
                <w:szCs w:val="22"/>
              </w:rPr>
              <w:t>Объем финансового обеспечения на содержание имущества организации культуры</w:t>
            </w:r>
          </w:p>
        </w:tc>
        <w:tc>
          <w:tcPr>
            <w:tcW w:w="675" w:type="pct"/>
            <w:shd w:val="clear" w:color="auto" w:fill="auto"/>
            <w:noWrap/>
          </w:tcPr>
          <w:p w:rsidR="00412FF2" w:rsidRPr="003D75C0" w:rsidRDefault="00412FF2" w:rsidP="00412FF2">
            <w:pPr>
              <w:rPr>
                <w:color w:val="000000"/>
                <w:sz w:val="24"/>
                <w:szCs w:val="24"/>
              </w:rPr>
            </w:pPr>
            <w:r w:rsidRPr="003D75C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FF2" w:rsidRPr="003D75C0" w:rsidRDefault="00412FF2" w:rsidP="00412FF2">
            <w:pPr>
              <w:rPr>
                <w:sz w:val="22"/>
                <w:szCs w:val="22"/>
              </w:rPr>
            </w:pPr>
            <w:r w:rsidRPr="003D75C0">
              <w:rPr>
                <w:sz w:val="22"/>
                <w:szCs w:val="22"/>
              </w:rPr>
              <w:t>16.00.711.0005.85.4</w:t>
            </w:r>
          </w:p>
        </w:tc>
        <w:tc>
          <w:tcPr>
            <w:tcW w:w="1173" w:type="pct"/>
            <w:shd w:val="clear" w:color="auto" w:fill="auto"/>
            <w:noWrap/>
          </w:tcPr>
          <w:p w:rsidR="00412FF2" w:rsidRPr="00676B09" w:rsidRDefault="00412FF2" w:rsidP="00412FF2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412FF2" w:rsidRDefault="00412FF2" w:rsidP="00412FF2"/>
        </w:tc>
        <w:tc>
          <w:tcPr>
            <w:tcW w:w="766" w:type="pct"/>
            <w:shd w:val="clear" w:color="auto" w:fill="auto"/>
            <w:noWrap/>
            <w:vAlign w:val="center"/>
          </w:tcPr>
          <w:p w:rsidR="00412FF2" w:rsidRPr="00676B09" w:rsidRDefault="00412FF2" w:rsidP="00412FF2">
            <w:pPr>
              <w:rPr>
                <w:sz w:val="22"/>
                <w:szCs w:val="22"/>
              </w:rPr>
            </w:pPr>
          </w:p>
        </w:tc>
      </w:tr>
      <w:tr w:rsidR="00412FF2" w:rsidRPr="00676B09" w:rsidTr="00FD05DB">
        <w:trPr>
          <w:trHeight w:val="31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FF2" w:rsidRPr="003D75C0" w:rsidRDefault="00412FF2" w:rsidP="00412FF2">
            <w:pPr>
              <w:rPr>
                <w:sz w:val="22"/>
                <w:szCs w:val="22"/>
              </w:rPr>
            </w:pPr>
            <w:r w:rsidRPr="003D75C0">
              <w:rPr>
                <w:sz w:val="22"/>
                <w:szCs w:val="22"/>
              </w:rPr>
              <w:t>Нормативы финансовых затрат на оказание государственных услуг в области социального обслуживания</w:t>
            </w:r>
          </w:p>
        </w:tc>
        <w:tc>
          <w:tcPr>
            <w:tcW w:w="675" w:type="pct"/>
            <w:shd w:val="clear" w:color="auto" w:fill="auto"/>
            <w:noWrap/>
          </w:tcPr>
          <w:p w:rsidR="00412FF2" w:rsidRPr="003D75C0" w:rsidRDefault="00412FF2" w:rsidP="00412FF2">
            <w:pPr>
              <w:rPr>
                <w:color w:val="000000"/>
                <w:sz w:val="24"/>
                <w:szCs w:val="24"/>
              </w:rPr>
            </w:pPr>
            <w:r w:rsidRPr="003D75C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FF2" w:rsidRPr="003D75C0" w:rsidRDefault="00412FF2" w:rsidP="00412FF2">
            <w:pPr>
              <w:rPr>
                <w:sz w:val="22"/>
                <w:szCs w:val="22"/>
              </w:rPr>
            </w:pPr>
            <w:r w:rsidRPr="003D75C0">
              <w:rPr>
                <w:sz w:val="22"/>
                <w:szCs w:val="22"/>
              </w:rPr>
              <w:t>16.00.711.0006.84.30</w:t>
            </w:r>
          </w:p>
        </w:tc>
        <w:tc>
          <w:tcPr>
            <w:tcW w:w="1173" w:type="pct"/>
            <w:shd w:val="clear" w:color="auto" w:fill="auto"/>
            <w:noWrap/>
          </w:tcPr>
          <w:p w:rsidR="00412FF2" w:rsidRPr="00676B09" w:rsidRDefault="00412FF2" w:rsidP="00412FF2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412FF2" w:rsidRDefault="00412FF2" w:rsidP="00412FF2"/>
        </w:tc>
        <w:tc>
          <w:tcPr>
            <w:tcW w:w="766" w:type="pct"/>
            <w:shd w:val="clear" w:color="auto" w:fill="auto"/>
            <w:noWrap/>
            <w:vAlign w:val="center"/>
          </w:tcPr>
          <w:p w:rsidR="00412FF2" w:rsidRPr="00676B09" w:rsidRDefault="00412FF2" w:rsidP="00412FF2">
            <w:pPr>
              <w:rPr>
                <w:sz w:val="22"/>
                <w:szCs w:val="22"/>
              </w:rPr>
            </w:pPr>
          </w:p>
        </w:tc>
      </w:tr>
      <w:tr w:rsidR="00412FF2" w:rsidRPr="00676B09" w:rsidTr="00915C17">
        <w:trPr>
          <w:trHeight w:val="315"/>
        </w:trPr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2FF2" w:rsidRPr="003D75C0" w:rsidRDefault="00412FF2" w:rsidP="00412FF2">
            <w:pPr>
              <w:rPr>
                <w:sz w:val="22"/>
                <w:szCs w:val="22"/>
              </w:rPr>
            </w:pPr>
            <w:r w:rsidRPr="003D75C0">
              <w:rPr>
                <w:sz w:val="22"/>
                <w:szCs w:val="22"/>
              </w:rPr>
              <w:t>Нормативные затраты на содержание имущества в учреждениях социального обслуживания (защиты) в разрезе форм обслуживания, типов, видов учреждений, территориальной дислокации</w:t>
            </w:r>
          </w:p>
        </w:tc>
        <w:tc>
          <w:tcPr>
            <w:tcW w:w="675" w:type="pct"/>
            <w:shd w:val="clear" w:color="auto" w:fill="auto"/>
            <w:noWrap/>
          </w:tcPr>
          <w:p w:rsidR="00412FF2" w:rsidRPr="003D75C0" w:rsidRDefault="00412FF2" w:rsidP="00412FF2">
            <w:pPr>
              <w:rPr>
                <w:color w:val="000000"/>
                <w:sz w:val="24"/>
                <w:szCs w:val="24"/>
              </w:rPr>
            </w:pPr>
            <w:r w:rsidRPr="003D75C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2FF2" w:rsidRPr="003D75C0" w:rsidRDefault="00412FF2" w:rsidP="00412FF2">
            <w:pPr>
              <w:rPr>
                <w:sz w:val="22"/>
                <w:szCs w:val="22"/>
              </w:rPr>
            </w:pPr>
            <w:r w:rsidRPr="003D75C0">
              <w:rPr>
                <w:sz w:val="22"/>
                <w:szCs w:val="22"/>
              </w:rPr>
              <w:t>16.00.711.0007.84.30</w:t>
            </w:r>
          </w:p>
        </w:tc>
        <w:tc>
          <w:tcPr>
            <w:tcW w:w="1173" w:type="pct"/>
            <w:shd w:val="clear" w:color="auto" w:fill="auto"/>
            <w:noWrap/>
          </w:tcPr>
          <w:p w:rsidR="00412FF2" w:rsidRPr="00676B09" w:rsidRDefault="00412FF2" w:rsidP="00412FF2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412FF2" w:rsidRDefault="00412FF2" w:rsidP="00412FF2"/>
        </w:tc>
        <w:tc>
          <w:tcPr>
            <w:tcW w:w="766" w:type="pct"/>
            <w:shd w:val="clear" w:color="auto" w:fill="auto"/>
            <w:noWrap/>
            <w:vAlign w:val="center"/>
          </w:tcPr>
          <w:p w:rsidR="00412FF2" w:rsidRPr="00676B09" w:rsidRDefault="00412FF2" w:rsidP="00412FF2">
            <w:pPr>
              <w:rPr>
                <w:sz w:val="22"/>
                <w:szCs w:val="22"/>
              </w:rPr>
            </w:pPr>
          </w:p>
        </w:tc>
      </w:tr>
      <w:tr w:rsidR="00915C17" w:rsidRPr="00676B09" w:rsidTr="00FD05DB">
        <w:trPr>
          <w:trHeight w:val="31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17" w:rsidRPr="003D75C0" w:rsidRDefault="00915C17" w:rsidP="00412FF2">
            <w:pPr>
              <w:rPr>
                <w:sz w:val="22"/>
                <w:szCs w:val="22"/>
              </w:rPr>
            </w:pPr>
            <w:r w:rsidRPr="00915C17">
              <w:rPr>
                <w:sz w:val="22"/>
                <w:szCs w:val="22"/>
              </w:rPr>
              <w:t>Прогнозируемый размер финансовых затрат на оказание социальной поддержки населению</w:t>
            </w:r>
          </w:p>
        </w:tc>
        <w:tc>
          <w:tcPr>
            <w:tcW w:w="675" w:type="pct"/>
            <w:shd w:val="clear" w:color="auto" w:fill="auto"/>
            <w:noWrap/>
          </w:tcPr>
          <w:p w:rsidR="00915C17" w:rsidRPr="00915C17" w:rsidRDefault="00915C17" w:rsidP="00412F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C17" w:rsidRPr="003D75C0" w:rsidRDefault="00915C17" w:rsidP="00412FF2">
            <w:pPr>
              <w:rPr>
                <w:sz w:val="22"/>
                <w:szCs w:val="22"/>
              </w:rPr>
            </w:pPr>
            <w:r w:rsidRPr="00915C17">
              <w:rPr>
                <w:sz w:val="22"/>
                <w:szCs w:val="22"/>
              </w:rPr>
              <w:t>16.00.716.0002.84.13</w:t>
            </w:r>
          </w:p>
        </w:tc>
        <w:tc>
          <w:tcPr>
            <w:tcW w:w="1173" w:type="pct"/>
            <w:shd w:val="clear" w:color="auto" w:fill="auto"/>
            <w:noWrap/>
          </w:tcPr>
          <w:p w:rsidR="00915C17" w:rsidRPr="00676B09" w:rsidRDefault="00915C17" w:rsidP="00412FF2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915C17" w:rsidRDefault="00915C17" w:rsidP="00412FF2"/>
        </w:tc>
        <w:tc>
          <w:tcPr>
            <w:tcW w:w="766" w:type="pct"/>
            <w:shd w:val="clear" w:color="auto" w:fill="auto"/>
            <w:noWrap/>
            <w:vAlign w:val="center"/>
          </w:tcPr>
          <w:p w:rsidR="00915C17" w:rsidRPr="00676B09" w:rsidRDefault="00915C17" w:rsidP="00412FF2">
            <w:pPr>
              <w:rPr>
                <w:sz w:val="22"/>
                <w:szCs w:val="22"/>
              </w:rPr>
            </w:pPr>
          </w:p>
        </w:tc>
      </w:tr>
      <w:tr w:rsidR="00915C17" w:rsidRPr="00676B09" w:rsidTr="00FD05DB">
        <w:trPr>
          <w:trHeight w:val="31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17" w:rsidRPr="003D75C0" w:rsidRDefault="00915C17" w:rsidP="00915C17">
            <w:pPr>
              <w:tabs>
                <w:tab w:val="left" w:pos="3120"/>
              </w:tabs>
              <w:rPr>
                <w:sz w:val="22"/>
                <w:szCs w:val="22"/>
              </w:rPr>
            </w:pPr>
            <w:r w:rsidRPr="00915C17">
              <w:rPr>
                <w:sz w:val="22"/>
                <w:szCs w:val="22"/>
              </w:rPr>
              <w:t>Прогнозируемая численность получателей социальных выплат</w:t>
            </w:r>
          </w:p>
        </w:tc>
        <w:tc>
          <w:tcPr>
            <w:tcW w:w="675" w:type="pct"/>
            <w:shd w:val="clear" w:color="auto" w:fill="auto"/>
            <w:noWrap/>
          </w:tcPr>
          <w:p w:rsidR="00915C17" w:rsidRPr="003D75C0" w:rsidRDefault="00915C17" w:rsidP="00412F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C17" w:rsidRPr="003D75C0" w:rsidRDefault="00915C17" w:rsidP="00412FF2">
            <w:pPr>
              <w:rPr>
                <w:sz w:val="22"/>
                <w:szCs w:val="22"/>
              </w:rPr>
            </w:pPr>
            <w:r w:rsidRPr="00915C17">
              <w:rPr>
                <w:sz w:val="22"/>
                <w:szCs w:val="22"/>
              </w:rPr>
              <w:t>16.00.716.0006.84.11</w:t>
            </w:r>
          </w:p>
        </w:tc>
        <w:tc>
          <w:tcPr>
            <w:tcW w:w="1173" w:type="pct"/>
            <w:shd w:val="clear" w:color="auto" w:fill="auto"/>
            <w:noWrap/>
          </w:tcPr>
          <w:p w:rsidR="00915C17" w:rsidRPr="00676B09" w:rsidRDefault="00915C17" w:rsidP="00412FF2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915C17" w:rsidRDefault="00915C17" w:rsidP="00412FF2"/>
        </w:tc>
        <w:tc>
          <w:tcPr>
            <w:tcW w:w="766" w:type="pct"/>
            <w:shd w:val="clear" w:color="auto" w:fill="auto"/>
            <w:noWrap/>
            <w:vAlign w:val="center"/>
          </w:tcPr>
          <w:p w:rsidR="00915C17" w:rsidRPr="00676B09" w:rsidRDefault="00915C17" w:rsidP="00412FF2">
            <w:pPr>
              <w:rPr>
                <w:sz w:val="22"/>
                <w:szCs w:val="22"/>
              </w:rPr>
            </w:pPr>
          </w:p>
        </w:tc>
      </w:tr>
    </w:tbl>
    <w:p w:rsidR="001C50D2" w:rsidRPr="00676B09" w:rsidRDefault="001C50D2" w:rsidP="00E960CB">
      <w:pPr>
        <w:rPr>
          <w:sz w:val="22"/>
          <w:szCs w:val="22"/>
        </w:rPr>
      </w:pPr>
    </w:p>
    <w:sectPr w:rsidR="001C50D2" w:rsidRPr="00676B0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4D2" w:rsidRDefault="00F364D2" w:rsidP="002A74C7">
      <w:pPr>
        <w:spacing w:after="0" w:line="240" w:lineRule="auto"/>
      </w:pPr>
      <w:r>
        <w:separator/>
      </w:r>
    </w:p>
  </w:endnote>
  <w:endnote w:type="continuationSeparator" w:id="0">
    <w:p w:rsidR="00F364D2" w:rsidRDefault="00F364D2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4D2" w:rsidRDefault="00F364D2" w:rsidP="002A74C7">
      <w:pPr>
        <w:spacing w:after="0" w:line="240" w:lineRule="auto"/>
      </w:pPr>
      <w:r>
        <w:separator/>
      </w:r>
    </w:p>
  </w:footnote>
  <w:footnote w:type="continuationSeparator" w:id="0">
    <w:p w:rsidR="00F364D2" w:rsidRDefault="00F364D2" w:rsidP="002A74C7">
      <w:pPr>
        <w:spacing w:after="0" w:line="240" w:lineRule="auto"/>
      </w:pPr>
      <w:r>
        <w:continuationSeparator/>
      </w:r>
    </w:p>
  </w:footnote>
  <w:footnote w:id="1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</w:t>
      </w:r>
      <w:r w:rsidR="00FB1837">
        <w:t xml:space="preserve">Для параметров и показателей, являющихся информационным ресурсом, указывается код информационного ресурса </w:t>
      </w:r>
    </w:p>
  </w:footnote>
  <w:footnote w:id="4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354D"/>
    <w:rsid w:val="00004CB7"/>
    <w:rsid w:val="00006836"/>
    <w:rsid w:val="00010CEC"/>
    <w:rsid w:val="00012188"/>
    <w:rsid w:val="000144E0"/>
    <w:rsid w:val="000156F0"/>
    <w:rsid w:val="0001729D"/>
    <w:rsid w:val="00020B46"/>
    <w:rsid w:val="000210FE"/>
    <w:rsid w:val="00021A90"/>
    <w:rsid w:val="0002218A"/>
    <w:rsid w:val="00054950"/>
    <w:rsid w:val="0005739C"/>
    <w:rsid w:val="00061FCA"/>
    <w:rsid w:val="00066FE3"/>
    <w:rsid w:val="000728DD"/>
    <w:rsid w:val="00073D36"/>
    <w:rsid w:val="000751FC"/>
    <w:rsid w:val="0008209D"/>
    <w:rsid w:val="00094932"/>
    <w:rsid w:val="00095BBA"/>
    <w:rsid w:val="00096A46"/>
    <w:rsid w:val="000A1403"/>
    <w:rsid w:val="000B0986"/>
    <w:rsid w:val="000C0E32"/>
    <w:rsid w:val="000D1161"/>
    <w:rsid w:val="000D3B7B"/>
    <w:rsid w:val="000E4F95"/>
    <w:rsid w:val="000F0E37"/>
    <w:rsid w:val="001010BB"/>
    <w:rsid w:val="00114ABF"/>
    <w:rsid w:val="00115EF2"/>
    <w:rsid w:val="001215B3"/>
    <w:rsid w:val="00125439"/>
    <w:rsid w:val="00125AE3"/>
    <w:rsid w:val="00132814"/>
    <w:rsid w:val="001422E0"/>
    <w:rsid w:val="00154D73"/>
    <w:rsid w:val="00155AB3"/>
    <w:rsid w:val="00166875"/>
    <w:rsid w:val="0017412B"/>
    <w:rsid w:val="00174DFA"/>
    <w:rsid w:val="00177776"/>
    <w:rsid w:val="00177ABB"/>
    <w:rsid w:val="00190763"/>
    <w:rsid w:val="00192A92"/>
    <w:rsid w:val="00196419"/>
    <w:rsid w:val="001A15A5"/>
    <w:rsid w:val="001A59AE"/>
    <w:rsid w:val="001B0E51"/>
    <w:rsid w:val="001C4025"/>
    <w:rsid w:val="001C50D2"/>
    <w:rsid w:val="001D32D3"/>
    <w:rsid w:val="001D49BD"/>
    <w:rsid w:val="001E3302"/>
    <w:rsid w:val="001E42A9"/>
    <w:rsid w:val="00214F9B"/>
    <w:rsid w:val="00216837"/>
    <w:rsid w:val="002175DE"/>
    <w:rsid w:val="002426A7"/>
    <w:rsid w:val="002428A5"/>
    <w:rsid w:val="00242F94"/>
    <w:rsid w:val="00251D34"/>
    <w:rsid w:val="002618D9"/>
    <w:rsid w:val="00267766"/>
    <w:rsid w:val="00271106"/>
    <w:rsid w:val="00275B31"/>
    <w:rsid w:val="00284F4E"/>
    <w:rsid w:val="0029731E"/>
    <w:rsid w:val="002A4E60"/>
    <w:rsid w:val="002A74C7"/>
    <w:rsid w:val="002B01B3"/>
    <w:rsid w:val="002B077D"/>
    <w:rsid w:val="002B2B7D"/>
    <w:rsid w:val="002B4B4E"/>
    <w:rsid w:val="002B672D"/>
    <w:rsid w:val="002C4806"/>
    <w:rsid w:val="002E43C3"/>
    <w:rsid w:val="002F6D4C"/>
    <w:rsid w:val="003053C4"/>
    <w:rsid w:val="00305FA5"/>
    <w:rsid w:val="003237BA"/>
    <w:rsid w:val="0033057B"/>
    <w:rsid w:val="00331D6D"/>
    <w:rsid w:val="00342394"/>
    <w:rsid w:val="00351574"/>
    <w:rsid w:val="00351692"/>
    <w:rsid w:val="0035187C"/>
    <w:rsid w:val="0035473D"/>
    <w:rsid w:val="00366036"/>
    <w:rsid w:val="003720F7"/>
    <w:rsid w:val="00376A36"/>
    <w:rsid w:val="00392019"/>
    <w:rsid w:val="00392EE0"/>
    <w:rsid w:val="0039442D"/>
    <w:rsid w:val="003A196C"/>
    <w:rsid w:val="003A440D"/>
    <w:rsid w:val="003A4453"/>
    <w:rsid w:val="003A7CB7"/>
    <w:rsid w:val="003B1F77"/>
    <w:rsid w:val="003B6507"/>
    <w:rsid w:val="003D75C0"/>
    <w:rsid w:val="003E7870"/>
    <w:rsid w:val="003E7A4A"/>
    <w:rsid w:val="00400919"/>
    <w:rsid w:val="00412FF2"/>
    <w:rsid w:val="00413DC7"/>
    <w:rsid w:val="00415758"/>
    <w:rsid w:val="004276AB"/>
    <w:rsid w:val="00433A31"/>
    <w:rsid w:val="00434462"/>
    <w:rsid w:val="00435DF8"/>
    <w:rsid w:val="00435EEE"/>
    <w:rsid w:val="00440779"/>
    <w:rsid w:val="00461E54"/>
    <w:rsid w:val="00464DCD"/>
    <w:rsid w:val="004655A9"/>
    <w:rsid w:val="00467B50"/>
    <w:rsid w:val="004753F7"/>
    <w:rsid w:val="00475A78"/>
    <w:rsid w:val="00484714"/>
    <w:rsid w:val="004867A7"/>
    <w:rsid w:val="00490EF4"/>
    <w:rsid w:val="004922C3"/>
    <w:rsid w:val="004A318D"/>
    <w:rsid w:val="004A5131"/>
    <w:rsid w:val="004A5687"/>
    <w:rsid w:val="004C0880"/>
    <w:rsid w:val="004C0912"/>
    <w:rsid w:val="004C11B2"/>
    <w:rsid w:val="004C2746"/>
    <w:rsid w:val="004C499A"/>
    <w:rsid w:val="004D3435"/>
    <w:rsid w:val="004E3369"/>
    <w:rsid w:val="004E38E9"/>
    <w:rsid w:val="004E5CF9"/>
    <w:rsid w:val="004E5E40"/>
    <w:rsid w:val="004F0C5B"/>
    <w:rsid w:val="004F377E"/>
    <w:rsid w:val="00506E16"/>
    <w:rsid w:val="0053055C"/>
    <w:rsid w:val="00533989"/>
    <w:rsid w:val="005418ED"/>
    <w:rsid w:val="005428EA"/>
    <w:rsid w:val="00543FF9"/>
    <w:rsid w:val="00555672"/>
    <w:rsid w:val="00560600"/>
    <w:rsid w:val="00563338"/>
    <w:rsid w:val="00566ED5"/>
    <w:rsid w:val="00576C52"/>
    <w:rsid w:val="0059118E"/>
    <w:rsid w:val="005A00E8"/>
    <w:rsid w:val="005B1E77"/>
    <w:rsid w:val="005B6506"/>
    <w:rsid w:val="005B7AA5"/>
    <w:rsid w:val="005C1671"/>
    <w:rsid w:val="005C3B4D"/>
    <w:rsid w:val="005C7549"/>
    <w:rsid w:val="005D75BC"/>
    <w:rsid w:val="005D7CD7"/>
    <w:rsid w:val="005E0CD5"/>
    <w:rsid w:val="005E4965"/>
    <w:rsid w:val="005F6BDD"/>
    <w:rsid w:val="005F7924"/>
    <w:rsid w:val="00606483"/>
    <w:rsid w:val="00607491"/>
    <w:rsid w:val="0061244E"/>
    <w:rsid w:val="00615E6F"/>
    <w:rsid w:val="00626DC7"/>
    <w:rsid w:val="006316B1"/>
    <w:rsid w:val="006368D2"/>
    <w:rsid w:val="00651600"/>
    <w:rsid w:val="00651FC5"/>
    <w:rsid w:val="00655FC0"/>
    <w:rsid w:val="00673FCE"/>
    <w:rsid w:val="00676B09"/>
    <w:rsid w:val="00677EB8"/>
    <w:rsid w:val="006855C8"/>
    <w:rsid w:val="006859CB"/>
    <w:rsid w:val="00692CBE"/>
    <w:rsid w:val="006A121A"/>
    <w:rsid w:val="006A3195"/>
    <w:rsid w:val="006A51C7"/>
    <w:rsid w:val="006C702C"/>
    <w:rsid w:val="006D242D"/>
    <w:rsid w:val="006D279C"/>
    <w:rsid w:val="006E4CF7"/>
    <w:rsid w:val="006E545B"/>
    <w:rsid w:val="006E660B"/>
    <w:rsid w:val="006E6639"/>
    <w:rsid w:val="006F3A6B"/>
    <w:rsid w:val="007021A4"/>
    <w:rsid w:val="00702734"/>
    <w:rsid w:val="0070675F"/>
    <w:rsid w:val="0071618D"/>
    <w:rsid w:val="007316F8"/>
    <w:rsid w:val="00733CE0"/>
    <w:rsid w:val="0075295E"/>
    <w:rsid w:val="00763FF1"/>
    <w:rsid w:val="00770C2C"/>
    <w:rsid w:val="00785516"/>
    <w:rsid w:val="00791C9C"/>
    <w:rsid w:val="007952E2"/>
    <w:rsid w:val="007970F9"/>
    <w:rsid w:val="007A1D62"/>
    <w:rsid w:val="007A750A"/>
    <w:rsid w:val="007C4A96"/>
    <w:rsid w:val="007D5001"/>
    <w:rsid w:val="007D59EC"/>
    <w:rsid w:val="007D6A8D"/>
    <w:rsid w:val="007E0DFE"/>
    <w:rsid w:val="007F6FF2"/>
    <w:rsid w:val="008077BB"/>
    <w:rsid w:val="008154ED"/>
    <w:rsid w:val="00816843"/>
    <w:rsid w:val="00826F6C"/>
    <w:rsid w:val="00847A00"/>
    <w:rsid w:val="008509C3"/>
    <w:rsid w:val="008561CD"/>
    <w:rsid w:val="00860022"/>
    <w:rsid w:val="0086527E"/>
    <w:rsid w:val="0086782F"/>
    <w:rsid w:val="008770E6"/>
    <w:rsid w:val="00885EB1"/>
    <w:rsid w:val="00887EA0"/>
    <w:rsid w:val="00890252"/>
    <w:rsid w:val="0089237E"/>
    <w:rsid w:val="008923A6"/>
    <w:rsid w:val="008A13F6"/>
    <w:rsid w:val="008A1AB4"/>
    <w:rsid w:val="008A56FB"/>
    <w:rsid w:val="008A5A12"/>
    <w:rsid w:val="008B3459"/>
    <w:rsid w:val="008B44A3"/>
    <w:rsid w:val="008B49A5"/>
    <w:rsid w:val="008C1259"/>
    <w:rsid w:val="008C36EA"/>
    <w:rsid w:val="008C39C2"/>
    <w:rsid w:val="008D1EC3"/>
    <w:rsid w:val="008D775B"/>
    <w:rsid w:val="008E1F7A"/>
    <w:rsid w:val="008E5B59"/>
    <w:rsid w:val="008F2C7C"/>
    <w:rsid w:val="008F43F4"/>
    <w:rsid w:val="008F5559"/>
    <w:rsid w:val="00906E81"/>
    <w:rsid w:val="00910263"/>
    <w:rsid w:val="009158A8"/>
    <w:rsid w:val="00915C17"/>
    <w:rsid w:val="00916843"/>
    <w:rsid w:val="009205E7"/>
    <w:rsid w:val="00921570"/>
    <w:rsid w:val="00922981"/>
    <w:rsid w:val="00924AA4"/>
    <w:rsid w:val="0093081A"/>
    <w:rsid w:val="009341BC"/>
    <w:rsid w:val="0094016C"/>
    <w:rsid w:val="009508BA"/>
    <w:rsid w:val="00950A65"/>
    <w:rsid w:val="00955762"/>
    <w:rsid w:val="00960A33"/>
    <w:rsid w:val="00960F1A"/>
    <w:rsid w:val="00962AD5"/>
    <w:rsid w:val="00964C31"/>
    <w:rsid w:val="009772CF"/>
    <w:rsid w:val="00983181"/>
    <w:rsid w:val="00985ED5"/>
    <w:rsid w:val="00985FFC"/>
    <w:rsid w:val="009B0445"/>
    <w:rsid w:val="009B3591"/>
    <w:rsid w:val="009C7925"/>
    <w:rsid w:val="009D05CE"/>
    <w:rsid w:val="009D2960"/>
    <w:rsid w:val="009F5129"/>
    <w:rsid w:val="00A059B9"/>
    <w:rsid w:val="00A068B5"/>
    <w:rsid w:val="00A24DC5"/>
    <w:rsid w:val="00A30B08"/>
    <w:rsid w:val="00A32FAC"/>
    <w:rsid w:val="00A37392"/>
    <w:rsid w:val="00A43053"/>
    <w:rsid w:val="00A43547"/>
    <w:rsid w:val="00A53817"/>
    <w:rsid w:val="00A6001F"/>
    <w:rsid w:val="00A65317"/>
    <w:rsid w:val="00A6603E"/>
    <w:rsid w:val="00A74CC9"/>
    <w:rsid w:val="00A915BC"/>
    <w:rsid w:val="00A923BF"/>
    <w:rsid w:val="00AA67EF"/>
    <w:rsid w:val="00AA7C7B"/>
    <w:rsid w:val="00AA7D82"/>
    <w:rsid w:val="00AD0526"/>
    <w:rsid w:val="00AD4FC6"/>
    <w:rsid w:val="00AD672A"/>
    <w:rsid w:val="00AE0A43"/>
    <w:rsid w:val="00AE5291"/>
    <w:rsid w:val="00AF2F88"/>
    <w:rsid w:val="00B00C4D"/>
    <w:rsid w:val="00B02153"/>
    <w:rsid w:val="00B157D1"/>
    <w:rsid w:val="00B23F27"/>
    <w:rsid w:val="00B27714"/>
    <w:rsid w:val="00B35D7A"/>
    <w:rsid w:val="00B457C7"/>
    <w:rsid w:val="00B53BC6"/>
    <w:rsid w:val="00B8592B"/>
    <w:rsid w:val="00B942EF"/>
    <w:rsid w:val="00B97C82"/>
    <w:rsid w:val="00BA2E3C"/>
    <w:rsid w:val="00BB52A8"/>
    <w:rsid w:val="00BB62ED"/>
    <w:rsid w:val="00BC519A"/>
    <w:rsid w:val="00BC646E"/>
    <w:rsid w:val="00BE1CDB"/>
    <w:rsid w:val="00BE3C98"/>
    <w:rsid w:val="00BE7270"/>
    <w:rsid w:val="00BF295D"/>
    <w:rsid w:val="00C0021A"/>
    <w:rsid w:val="00C01944"/>
    <w:rsid w:val="00C11046"/>
    <w:rsid w:val="00C224BF"/>
    <w:rsid w:val="00C22988"/>
    <w:rsid w:val="00C26408"/>
    <w:rsid w:val="00C363D9"/>
    <w:rsid w:val="00C466A7"/>
    <w:rsid w:val="00C51545"/>
    <w:rsid w:val="00C60D79"/>
    <w:rsid w:val="00C65B9A"/>
    <w:rsid w:val="00C7537A"/>
    <w:rsid w:val="00C77739"/>
    <w:rsid w:val="00C87CD4"/>
    <w:rsid w:val="00CB3DC3"/>
    <w:rsid w:val="00CB444E"/>
    <w:rsid w:val="00CC46B4"/>
    <w:rsid w:val="00CD2382"/>
    <w:rsid w:val="00CE1CB0"/>
    <w:rsid w:val="00CE2BDF"/>
    <w:rsid w:val="00CF7827"/>
    <w:rsid w:val="00D10921"/>
    <w:rsid w:val="00D1143C"/>
    <w:rsid w:val="00D119C7"/>
    <w:rsid w:val="00D30B27"/>
    <w:rsid w:val="00D37044"/>
    <w:rsid w:val="00D43D04"/>
    <w:rsid w:val="00D614CD"/>
    <w:rsid w:val="00D645F7"/>
    <w:rsid w:val="00D7233F"/>
    <w:rsid w:val="00D751D3"/>
    <w:rsid w:val="00D828FA"/>
    <w:rsid w:val="00D85689"/>
    <w:rsid w:val="00D930C9"/>
    <w:rsid w:val="00D9557E"/>
    <w:rsid w:val="00D95BDC"/>
    <w:rsid w:val="00D963A6"/>
    <w:rsid w:val="00DA1F4B"/>
    <w:rsid w:val="00DA3225"/>
    <w:rsid w:val="00DB7CE5"/>
    <w:rsid w:val="00DC60C7"/>
    <w:rsid w:val="00DC791B"/>
    <w:rsid w:val="00DD1B6C"/>
    <w:rsid w:val="00DE3FF8"/>
    <w:rsid w:val="00DF0430"/>
    <w:rsid w:val="00DF145A"/>
    <w:rsid w:val="00DF5D5A"/>
    <w:rsid w:val="00DF7DE9"/>
    <w:rsid w:val="00E10479"/>
    <w:rsid w:val="00E135F2"/>
    <w:rsid w:val="00E23BB8"/>
    <w:rsid w:val="00E4322F"/>
    <w:rsid w:val="00E538E1"/>
    <w:rsid w:val="00E57B00"/>
    <w:rsid w:val="00E6038B"/>
    <w:rsid w:val="00E60FE8"/>
    <w:rsid w:val="00E63D2F"/>
    <w:rsid w:val="00E6751A"/>
    <w:rsid w:val="00E8480C"/>
    <w:rsid w:val="00E86F36"/>
    <w:rsid w:val="00E960CB"/>
    <w:rsid w:val="00E971C6"/>
    <w:rsid w:val="00E97430"/>
    <w:rsid w:val="00EA17F3"/>
    <w:rsid w:val="00EA76BD"/>
    <w:rsid w:val="00EB6BC7"/>
    <w:rsid w:val="00EC04EA"/>
    <w:rsid w:val="00EC2470"/>
    <w:rsid w:val="00ED2693"/>
    <w:rsid w:val="00ED4CE9"/>
    <w:rsid w:val="00ED6059"/>
    <w:rsid w:val="00F0226F"/>
    <w:rsid w:val="00F05F92"/>
    <w:rsid w:val="00F215AB"/>
    <w:rsid w:val="00F21AEF"/>
    <w:rsid w:val="00F220CF"/>
    <w:rsid w:val="00F2250B"/>
    <w:rsid w:val="00F24050"/>
    <w:rsid w:val="00F312A5"/>
    <w:rsid w:val="00F364D2"/>
    <w:rsid w:val="00F3726D"/>
    <w:rsid w:val="00F46312"/>
    <w:rsid w:val="00F46949"/>
    <w:rsid w:val="00F50BE5"/>
    <w:rsid w:val="00F51A6C"/>
    <w:rsid w:val="00F55117"/>
    <w:rsid w:val="00F61BA0"/>
    <w:rsid w:val="00F73D02"/>
    <w:rsid w:val="00F7754A"/>
    <w:rsid w:val="00F8410B"/>
    <w:rsid w:val="00F85BBC"/>
    <w:rsid w:val="00F86954"/>
    <w:rsid w:val="00F91CDA"/>
    <w:rsid w:val="00FB1837"/>
    <w:rsid w:val="00FD1CEA"/>
    <w:rsid w:val="00FD2514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14D9-A41E-43FE-A0AE-186A6FD4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Галиева Эльмира Рафаиловна</cp:lastModifiedBy>
  <cp:revision>2</cp:revision>
  <cp:lastPrinted>2015-01-29T08:18:00Z</cp:lastPrinted>
  <dcterms:created xsi:type="dcterms:W3CDTF">2016-09-21T12:45:00Z</dcterms:created>
  <dcterms:modified xsi:type="dcterms:W3CDTF">2016-09-21T12:45:00Z</dcterms:modified>
</cp:coreProperties>
</file>